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5A9B" w14:textId="77777777" w:rsidR="00626299" w:rsidRPr="007D62F1" w:rsidRDefault="00626299" w:rsidP="00626299">
      <w:pPr>
        <w:wordWrap w:val="0"/>
        <w:ind w:right="-2"/>
        <w:jc w:val="right"/>
        <w:rPr>
          <w:rFonts w:hAnsi="ＭＳ 明朝"/>
        </w:rPr>
      </w:pPr>
      <w:r w:rsidRPr="007D62F1">
        <w:rPr>
          <w:rFonts w:hAnsi="ＭＳ 明朝" w:hint="eastAsia"/>
          <w:sz w:val="22"/>
          <w:szCs w:val="22"/>
        </w:rPr>
        <w:t xml:space="preserve">年　　月　　日　</w:t>
      </w:r>
    </w:p>
    <w:p w14:paraId="39C9C76C" w14:textId="77777777" w:rsidR="00626299" w:rsidRPr="007D62F1" w:rsidRDefault="00626299" w:rsidP="00626299">
      <w:pPr>
        <w:snapToGrid w:val="0"/>
        <w:jc w:val="center"/>
        <w:rPr>
          <w:rFonts w:hAnsi="ＭＳ 明朝"/>
          <w:b/>
          <w:kern w:val="0"/>
          <w:sz w:val="28"/>
        </w:rPr>
      </w:pPr>
      <w:r w:rsidRPr="003F0679">
        <w:rPr>
          <w:rFonts w:hAnsi="ＭＳ 明朝" w:hint="eastAsia"/>
          <w:b/>
          <w:spacing w:val="263"/>
          <w:kern w:val="0"/>
          <w:sz w:val="28"/>
          <w:fitText w:val="4320" w:id="-1562224384"/>
        </w:rPr>
        <w:t>理容所開設</w:t>
      </w:r>
      <w:r w:rsidRPr="003F0679">
        <w:rPr>
          <w:rFonts w:hAnsi="ＭＳ 明朝" w:hint="eastAsia"/>
          <w:b/>
          <w:spacing w:val="2"/>
          <w:kern w:val="0"/>
          <w:sz w:val="28"/>
          <w:fitText w:val="4320" w:id="-1562224384"/>
        </w:rPr>
        <w:t>届</w:t>
      </w:r>
    </w:p>
    <w:p w14:paraId="0CF44F48" w14:textId="77777777" w:rsidR="00626299" w:rsidRPr="007D62F1" w:rsidRDefault="00626299" w:rsidP="00626299">
      <w:pPr>
        <w:ind w:leftChars="100" w:left="200"/>
        <w:rPr>
          <w:rFonts w:hAnsi="ＭＳ 明朝"/>
          <w:kern w:val="0"/>
          <w:sz w:val="22"/>
          <w:szCs w:val="22"/>
        </w:rPr>
      </w:pPr>
    </w:p>
    <w:p w14:paraId="139236DB" w14:textId="77777777" w:rsidR="00626299" w:rsidRPr="007D62F1" w:rsidRDefault="00626299" w:rsidP="00626299">
      <w:pPr>
        <w:ind w:leftChars="100" w:left="200"/>
        <w:rPr>
          <w:rFonts w:hAnsi="ＭＳ 明朝"/>
          <w:kern w:val="0"/>
          <w:sz w:val="22"/>
          <w:szCs w:val="22"/>
        </w:rPr>
      </w:pPr>
      <w:r w:rsidRPr="007D62F1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93"/>
        <w:gridCol w:w="6145"/>
      </w:tblGrid>
      <w:tr w:rsidR="007D62F1" w:rsidRPr="007D62F1" w14:paraId="27A50496" w14:textId="77777777" w:rsidTr="00CF1CCA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F1DC9" w14:textId="77777777" w:rsidR="00626299" w:rsidRPr="007D62F1" w:rsidRDefault="00626299" w:rsidP="00CF1CCA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7D62F1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36AAFE" w14:textId="77777777" w:rsidR="00626299" w:rsidRPr="007D62F1" w:rsidRDefault="00626299" w:rsidP="00CF1CCA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7D62F1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145" w:type="dxa"/>
            <w:vAlign w:val="center"/>
            <w:hideMark/>
          </w:tcPr>
          <w:p w14:paraId="2D4ABF98" w14:textId="77777777" w:rsidR="00626299" w:rsidRPr="007D62F1" w:rsidRDefault="00626299" w:rsidP="00CF1CCA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7D62F1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7D62F1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</w:p>
        </w:tc>
      </w:tr>
      <w:tr w:rsidR="007D62F1" w:rsidRPr="007D62F1" w14:paraId="02749708" w14:textId="77777777" w:rsidTr="00CF1CCA">
        <w:trPr>
          <w:cantSplit/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DA438" w14:textId="77777777" w:rsidR="00626299" w:rsidRPr="007D62F1" w:rsidRDefault="00626299" w:rsidP="00CF1CCA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81B4E3" w14:textId="77777777" w:rsidR="00626299" w:rsidRPr="007D62F1" w:rsidRDefault="00626299" w:rsidP="00CF1CCA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7D62F1">
              <w:rPr>
                <w:rFonts w:hAnsi="ＭＳ 明朝" w:hint="eastAsia"/>
                <w:spacing w:val="6"/>
                <w:sz w:val="22"/>
                <w:szCs w:val="22"/>
              </w:rPr>
              <w:t>開設者住所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2B053951" w14:textId="77777777" w:rsidR="00626299" w:rsidRPr="007D62F1" w:rsidRDefault="00626299" w:rsidP="00CF1CCA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7D62F1" w:rsidRPr="007D62F1" w14:paraId="79E26DF1" w14:textId="77777777" w:rsidTr="00CF1CCA">
        <w:trPr>
          <w:cantSplit/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2CB62" w14:textId="77777777" w:rsidR="00626299" w:rsidRPr="007D62F1" w:rsidRDefault="00626299" w:rsidP="00CF1CCA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D15D03" w14:textId="77777777" w:rsidR="00626299" w:rsidRPr="007D62F1" w:rsidRDefault="00626299" w:rsidP="00CF1CCA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7D62F1">
              <w:rPr>
                <w:rFonts w:hAnsi="ＭＳ 明朝" w:hint="eastAsia"/>
                <w:spacing w:val="6"/>
                <w:sz w:val="22"/>
                <w:szCs w:val="22"/>
              </w:rPr>
              <w:t>（電話番号）</w:t>
            </w:r>
          </w:p>
        </w:tc>
        <w:tc>
          <w:tcPr>
            <w:tcW w:w="6145" w:type="dxa"/>
            <w:tcBorders>
              <w:top w:val="single" w:sz="4" w:space="0" w:color="auto"/>
            </w:tcBorders>
          </w:tcPr>
          <w:p w14:paraId="3CEA0C30" w14:textId="77777777" w:rsidR="00626299" w:rsidRPr="007D62F1" w:rsidRDefault="00626299" w:rsidP="00CF1CCA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7D62F1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7D62F1" w:rsidRPr="007D62F1" w14:paraId="2A4C5A57" w14:textId="77777777" w:rsidTr="00CF1CCA">
        <w:trPr>
          <w:cantSplit/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0B4F4" w14:textId="77777777" w:rsidR="00626299" w:rsidRPr="007D62F1" w:rsidRDefault="00626299" w:rsidP="00CF1CCA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4ADEF6" w14:textId="77777777" w:rsidR="00626299" w:rsidRPr="007D62F1" w:rsidRDefault="00626299" w:rsidP="00CF1CCA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7D62F1">
              <w:rPr>
                <w:rFonts w:hAnsi="ＭＳ 明朝" w:hint="eastAsia"/>
                <w:spacing w:val="6"/>
                <w:sz w:val="22"/>
                <w:szCs w:val="22"/>
              </w:rPr>
              <w:t>開設者氏名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315879FB" w14:textId="77777777" w:rsidR="00626299" w:rsidRPr="007D62F1" w:rsidRDefault="00626299" w:rsidP="00CF1CCA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7D62F1" w:rsidRPr="007D62F1" w14:paraId="5FA85E83" w14:textId="77777777" w:rsidTr="00CF1CCA">
        <w:trPr>
          <w:cantSplit/>
          <w:trHeight w:val="28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925F" w14:textId="77777777" w:rsidR="00626299" w:rsidRPr="007D62F1" w:rsidRDefault="00626299" w:rsidP="00CF1CCA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262D64" w14:textId="77777777" w:rsidR="00626299" w:rsidRPr="007D62F1" w:rsidRDefault="00626299" w:rsidP="00CF1CCA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  <w:vAlign w:val="center"/>
          </w:tcPr>
          <w:p w14:paraId="24A817DE" w14:textId="77777777" w:rsidR="00626299" w:rsidRPr="007D62F1" w:rsidRDefault="00626299" w:rsidP="00CF1CCA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7D62F1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14:paraId="593EB0A3" w14:textId="77777777" w:rsidR="00626299" w:rsidRPr="007D62F1" w:rsidRDefault="00626299" w:rsidP="00626299">
      <w:pPr>
        <w:ind w:firstLineChars="2100" w:firstLine="4200"/>
        <w:jc w:val="left"/>
      </w:pPr>
      <w:r w:rsidRPr="007D62F1">
        <w:rPr>
          <w:rFonts w:hint="eastAsia"/>
        </w:rPr>
        <w:t>※</w:t>
      </w:r>
      <w:r w:rsidRPr="007D62F1">
        <w:rPr>
          <w:rFonts w:hint="eastAsia"/>
        </w:rPr>
        <w:t xml:space="preserve"> </w:t>
      </w:r>
      <w:r w:rsidRPr="007D62F1">
        <w:rPr>
          <w:rFonts w:hint="eastAsia"/>
        </w:rPr>
        <w:t>法人の場合、電話番号は情報公開の対象です。</w:t>
      </w:r>
    </w:p>
    <w:p w14:paraId="550B5061" w14:textId="77777777" w:rsidR="00626299" w:rsidRPr="007D62F1" w:rsidRDefault="00626299" w:rsidP="00626299">
      <w:pPr>
        <w:ind w:firstLineChars="100" w:firstLine="200"/>
        <w:rPr>
          <w:rFonts w:ascii="ＭＳ 明朝" w:hAnsi="ＭＳ 明朝"/>
        </w:rPr>
      </w:pPr>
      <w:r w:rsidRPr="007D62F1">
        <w:rPr>
          <w:rFonts w:ascii="ＭＳ 明朝" w:hAnsi="ＭＳ 明朝" w:hint="eastAsia"/>
        </w:rPr>
        <w:t>次のとおり届け出ます。</w:t>
      </w:r>
    </w:p>
    <w:tbl>
      <w:tblPr>
        <w:tblW w:w="1020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709"/>
        <w:gridCol w:w="1838"/>
        <w:gridCol w:w="1135"/>
        <w:gridCol w:w="858"/>
        <w:gridCol w:w="2410"/>
        <w:gridCol w:w="1275"/>
      </w:tblGrid>
      <w:tr w:rsidR="007D62F1" w:rsidRPr="007D62F1" w14:paraId="25B42369" w14:textId="77777777" w:rsidTr="003F0679">
        <w:trPr>
          <w:trHeight w:val="62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E177A0C" w14:textId="77777777" w:rsidR="00626299" w:rsidRPr="007D62F1" w:rsidRDefault="00626299" w:rsidP="00CF1CCA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7D62F1">
              <w:rPr>
                <w:rFonts w:hint="eastAsia"/>
                <w:szCs w:val="21"/>
              </w:rPr>
              <w:t>理容所の名称</w:t>
            </w:r>
          </w:p>
        </w:tc>
        <w:tc>
          <w:tcPr>
            <w:tcW w:w="8225" w:type="dxa"/>
            <w:gridSpan w:val="6"/>
            <w:vAlign w:val="center"/>
          </w:tcPr>
          <w:p w14:paraId="55B1EBE9" w14:textId="77777777" w:rsidR="00626299" w:rsidRPr="007D62F1" w:rsidRDefault="00626299" w:rsidP="00CF1CCA">
            <w:pPr>
              <w:snapToGrid w:val="0"/>
              <w:spacing w:line="200" w:lineRule="exact"/>
              <w:ind w:right="800"/>
              <w:rPr>
                <w:rFonts w:hAnsi="ＭＳ 明朝"/>
                <w:szCs w:val="21"/>
              </w:rPr>
            </w:pPr>
          </w:p>
        </w:tc>
      </w:tr>
      <w:tr w:rsidR="007D62F1" w:rsidRPr="007D62F1" w14:paraId="298B5391" w14:textId="77777777" w:rsidTr="003F0679">
        <w:trPr>
          <w:trHeight w:val="338"/>
        </w:trPr>
        <w:tc>
          <w:tcPr>
            <w:tcW w:w="1981" w:type="dxa"/>
            <w:vMerge w:val="restart"/>
            <w:shd w:val="clear" w:color="auto" w:fill="D9D9D9" w:themeFill="background1" w:themeFillShade="D9"/>
            <w:vAlign w:val="center"/>
          </w:tcPr>
          <w:p w14:paraId="0ABF3DDA" w14:textId="77777777" w:rsidR="00626299" w:rsidRPr="007D62F1" w:rsidRDefault="00626299" w:rsidP="00CF1CCA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7D62F1">
              <w:rPr>
                <w:rFonts w:hint="eastAsia"/>
                <w:szCs w:val="21"/>
              </w:rPr>
              <w:t>理容所の所在地</w:t>
            </w:r>
          </w:p>
        </w:tc>
        <w:tc>
          <w:tcPr>
            <w:tcW w:w="3682" w:type="dxa"/>
            <w:gridSpan w:val="3"/>
            <w:tcBorders>
              <w:bottom w:val="nil"/>
              <w:right w:val="nil"/>
            </w:tcBorders>
            <w:vAlign w:val="center"/>
          </w:tcPr>
          <w:p w14:paraId="65B48B57" w14:textId="77777777" w:rsidR="00626299" w:rsidRPr="007D62F1" w:rsidRDefault="00626299" w:rsidP="00CF1CCA">
            <w:pPr>
              <w:jc w:val="left"/>
              <w:rPr>
                <w:szCs w:val="21"/>
              </w:rPr>
            </w:pPr>
            <w:r w:rsidRPr="007D62F1">
              <w:rPr>
                <w:rFonts w:hint="eastAsia"/>
                <w:szCs w:val="21"/>
              </w:rPr>
              <w:t>〒</w:t>
            </w:r>
          </w:p>
        </w:tc>
        <w:tc>
          <w:tcPr>
            <w:tcW w:w="4543" w:type="dxa"/>
            <w:gridSpan w:val="3"/>
            <w:tcBorders>
              <w:left w:val="nil"/>
              <w:bottom w:val="nil"/>
            </w:tcBorders>
            <w:vAlign w:val="center"/>
          </w:tcPr>
          <w:p w14:paraId="5A527CD1" w14:textId="77777777" w:rsidR="00626299" w:rsidRPr="007D62F1" w:rsidRDefault="00626299" w:rsidP="00CF1CCA">
            <w:pPr>
              <w:jc w:val="left"/>
              <w:rPr>
                <w:sz w:val="18"/>
                <w:szCs w:val="21"/>
              </w:rPr>
            </w:pPr>
            <w:r w:rsidRPr="007D62F1">
              <w:rPr>
                <w:rFonts w:hint="eastAsia"/>
                <w:sz w:val="18"/>
                <w:szCs w:val="21"/>
              </w:rPr>
              <w:t>ビルの名称・階（　　　　　　　　　　　　　　　　）</w:t>
            </w:r>
          </w:p>
        </w:tc>
      </w:tr>
      <w:tr w:rsidR="007D62F1" w:rsidRPr="007D62F1" w14:paraId="579AADA7" w14:textId="77777777" w:rsidTr="003F0679">
        <w:trPr>
          <w:trHeight w:val="340"/>
        </w:trPr>
        <w:tc>
          <w:tcPr>
            <w:tcW w:w="1981" w:type="dxa"/>
            <w:vMerge/>
            <w:shd w:val="clear" w:color="auto" w:fill="D9D9D9" w:themeFill="background1" w:themeFillShade="D9"/>
            <w:vAlign w:val="center"/>
          </w:tcPr>
          <w:p w14:paraId="61119BE5" w14:textId="77777777" w:rsidR="00626299" w:rsidRPr="007D62F1" w:rsidRDefault="00626299" w:rsidP="00CF1CCA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</w:p>
        </w:tc>
        <w:tc>
          <w:tcPr>
            <w:tcW w:w="8225" w:type="dxa"/>
            <w:gridSpan w:val="6"/>
            <w:tcBorders>
              <w:top w:val="nil"/>
            </w:tcBorders>
            <w:vAlign w:val="center"/>
          </w:tcPr>
          <w:p w14:paraId="7B967F32" w14:textId="77777777" w:rsidR="00626299" w:rsidRPr="007D62F1" w:rsidRDefault="00626299" w:rsidP="00CF1CCA">
            <w:pPr>
              <w:ind w:right="800"/>
              <w:rPr>
                <w:szCs w:val="21"/>
              </w:rPr>
            </w:pPr>
            <w:r w:rsidRPr="007D62F1">
              <w:rPr>
                <w:rFonts w:hint="eastAsia"/>
                <w:szCs w:val="21"/>
              </w:rPr>
              <w:t xml:space="preserve">　広島市　　　　　区</w:t>
            </w:r>
          </w:p>
        </w:tc>
      </w:tr>
      <w:tr w:rsidR="007D62F1" w:rsidRPr="007D62F1" w14:paraId="7A0C150D" w14:textId="77777777" w:rsidTr="003F0679">
        <w:trPr>
          <w:trHeight w:val="45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404CFAF" w14:textId="77777777" w:rsidR="00626299" w:rsidRPr="007D62F1" w:rsidRDefault="00626299" w:rsidP="00CF1CCA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7D62F1">
              <w:rPr>
                <w:rFonts w:hint="eastAsia"/>
                <w:sz w:val="20"/>
                <w:szCs w:val="21"/>
              </w:rPr>
              <w:t>理容所の電話番号</w:t>
            </w:r>
          </w:p>
        </w:tc>
        <w:tc>
          <w:tcPr>
            <w:tcW w:w="3682" w:type="dxa"/>
            <w:gridSpan w:val="3"/>
            <w:tcBorders>
              <w:right w:val="nil"/>
            </w:tcBorders>
            <w:vAlign w:val="center"/>
          </w:tcPr>
          <w:p w14:paraId="27A05B9F" w14:textId="77777777" w:rsidR="00626299" w:rsidRPr="007D62F1" w:rsidRDefault="00626299" w:rsidP="00CF1CCA">
            <w:pPr>
              <w:ind w:rightChars="-49" w:right="-98"/>
              <w:rPr>
                <w:szCs w:val="21"/>
              </w:rPr>
            </w:pPr>
            <w:r w:rsidRPr="007D62F1">
              <w:rPr>
                <w:rFonts w:hint="eastAsia"/>
                <w:szCs w:val="21"/>
              </w:rPr>
              <w:t xml:space="preserve">　　　　　―　　　　　―</w:t>
            </w:r>
          </w:p>
        </w:tc>
        <w:tc>
          <w:tcPr>
            <w:tcW w:w="4543" w:type="dxa"/>
            <w:gridSpan w:val="3"/>
            <w:tcBorders>
              <w:left w:val="nil"/>
            </w:tcBorders>
            <w:vAlign w:val="center"/>
          </w:tcPr>
          <w:p w14:paraId="4DE79D94" w14:textId="77777777" w:rsidR="00626299" w:rsidRPr="007D62F1" w:rsidRDefault="00626299" w:rsidP="00CF1CCA">
            <w:pPr>
              <w:snapToGrid w:val="0"/>
              <w:ind w:left="152" w:rightChars="-49" w:right="-98" w:hangingChars="100" w:hanging="152"/>
              <w:rPr>
                <w:w w:val="90"/>
                <w:sz w:val="18"/>
                <w:szCs w:val="21"/>
              </w:rPr>
            </w:pPr>
            <w:r w:rsidRPr="007D62F1">
              <w:rPr>
                <w:rFonts w:hint="eastAsia"/>
                <w:w w:val="90"/>
                <w:sz w:val="18"/>
                <w:szCs w:val="21"/>
              </w:rPr>
              <w:t>※</w:t>
            </w:r>
            <w:r w:rsidRPr="007D62F1">
              <w:rPr>
                <w:rFonts w:hint="eastAsia"/>
                <w:w w:val="90"/>
                <w:sz w:val="18"/>
                <w:szCs w:val="21"/>
              </w:rPr>
              <w:t xml:space="preserve"> </w:t>
            </w:r>
            <w:r w:rsidRPr="007D62F1">
              <w:rPr>
                <w:rFonts w:hint="eastAsia"/>
                <w:w w:val="90"/>
                <w:sz w:val="18"/>
                <w:szCs w:val="21"/>
              </w:rPr>
              <w:t>理容所の電話番号は、情報公開の対象です。</w:t>
            </w:r>
          </w:p>
          <w:p w14:paraId="49952728" w14:textId="77777777" w:rsidR="00626299" w:rsidRPr="007D62F1" w:rsidRDefault="00626299" w:rsidP="00CF1CCA">
            <w:pPr>
              <w:snapToGrid w:val="0"/>
              <w:ind w:rightChars="-49" w:right="-98" w:firstLineChars="150" w:firstLine="228"/>
              <w:rPr>
                <w:szCs w:val="21"/>
              </w:rPr>
            </w:pPr>
            <w:r w:rsidRPr="007D62F1">
              <w:rPr>
                <w:rFonts w:hint="eastAsia"/>
                <w:w w:val="90"/>
                <w:sz w:val="18"/>
                <w:szCs w:val="21"/>
              </w:rPr>
              <w:t>個人の携帯電話番号等を併用している場合はご注意ください。</w:t>
            </w:r>
          </w:p>
        </w:tc>
      </w:tr>
      <w:tr w:rsidR="007D62F1" w:rsidRPr="007D62F1" w14:paraId="5B652647" w14:textId="77777777" w:rsidTr="003F0679">
        <w:trPr>
          <w:trHeight w:val="45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C9086AA" w14:textId="77777777" w:rsidR="00626299" w:rsidRPr="007D62F1" w:rsidRDefault="00626299" w:rsidP="00CF1CCA">
            <w:pPr>
              <w:spacing w:line="200" w:lineRule="exact"/>
              <w:ind w:leftChars="50" w:left="100" w:rightChars="50" w:right="100"/>
              <w:jc w:val="distribute"/>
              <w:rPr>
                <w:rFonts w:hAnsi="ＭＳ 明朝"/>
                <w:szCs w:val="21"/>
              </w:rPr>
            </w:pPr>
            <w:r w:rsidRPr="007D62F1">
              <w:rPr>
                <w:rFonts w:hint="eastAsia"/>
                <w:szCs w:val="21"/>
              </w:rPr>
              <w:t>開設予定年月日</w:t>
            </w:r>
          </w:p>
        </w:tc>
        <w:tc>
          <w:tcPr>
            <w:tcW w:w="4540" w:type="dxa"/>
            <w:gridSpan w:val="4"/>
            <w:vAlign w:val="center"/>
          </w:tcPr>
          <w:p w14:paraId="0F8AF3D0" w14:textId="77777777" w:rsidR="00626299" w:rsidRPr="007D62F1" w:rsidRDefault="00626299" w:rsidP="00CF1CCA">
            <w:pPr>
              <w:snapToGrid w:val="0"/>
              <w:spacing w:line="200" w:lineRule="exact"/>
              <w:rPr>
                <w:rFonts w:hAnsi="ＭＳ 明朝"/>
                <w:szCs w:val="21"/>
                <w:highlight w:val="yellow"/>
              </w:rPr>
            </w:pPr>
            <w:r w:rsidRPr="007D62F1">
              <w:rPr>
                <w:rFonts w:hint="eastAsia"/>
                <w:sz w:val="18"/>
                <w:szCs w:val="18"/>
              </w:rPr>
              <w:t xml:space="preserve">　　　　　　年　　　月　　　日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B8340C" w14:textId="0B7A45F9" w:rsidR="00626299" w:rsidRPr="007D62F1" w:rsidRDefault="00626299" w:rsidP="00CF1CCA">
            <w:pPr>
              <w:ind w:leftChars="50" w:left="100" w:rightChars="50" w:right="100"/>
              <w:jc w:val="distribute"/>
              <w:rPr>
                <w:szCs w:val="21"/>
              </w:rPr>
            </w:pPr>
            <w:r w:rsidRPr="007D62F1">
              <w:rPr>
                <w:rFonts w:hint="eastAsia"/>
                <w:kern w:val="0"/>
                <w:szCs w:val="21"/>
              </w:rPr>
              <w:t>構造設備の概要</w:t>
            </w:r>
          </w:p>
        </w:tc>
        <w:tc>
          <w:tcPr>
            <w:tcW w:w="1275" w:type="dxa"/>
            <w:vAlign w:val="center"/>
          </w:tcPr>
          <w:p w14:paraId="15B1A720" w14:textId="77777777" w:rsidR="00626299" w:rsidRPr="007D62F1" w:rsidRDefault="00626299" w:rsidP="00CF1CCA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7D62F1">
              <w:rPr>
                <w:rFonts w:hAnsi="ＭＳ 明朝" w:hint="eastAsia"/>
                <w:sz w:val="18"/>
                <w:szCs w:val="18"/>
              </w:rPr>
              <w:t>別紙のとおり</w:t>
            </w:r>
          </w:p>
        </w:tc>
      </w:tr>
      <w:tr w:rsidR="007D62F1" w:rsidRPr="007D62F1" w14:paraId="103BB2DA" w14:textId="77777777" w:rsidTr="003F0679">
        <w:trPr>
          <w:trHeight w:val="319"/>
        </w:trPr>
        <w:tc>
          <w:tcPr>
            <w:tcW w:w="1981" w:type="dxa"/>
            <w:vMerge w:val="restart"/>
            <w:shd w:val="clear" w:color="auto" w:fill="D9D9D9" w:themeFill="background1" w:themeFillShade="D9"/>
            <w:vAlign w:val="center"/>
          </w:tcPr>
          <w:p w14:paraId="527A5FB6" w14:textId="6CDB069E" w:rsidR="0055148D" w:rsidRPr="007D62F1" w:rsidRDefault="0055148D" w:rsidP="00CF1CCA">
            <w:pPr>
              <w:ind w:leftChars="50" w:left="100" w:rightChars="50" w:right="100"/>
              <w:jc w:val="distribute"/>
              <w:rPr>
                <w:szCs w:val="21"/>
              </w:rPr>
            </w:pPr>
            <w:r w:rsidRPr="009D7BDC">
              <w:rPr>
                <w:rFonts w:hint="eastAsia"/>
                <w:spacing w:val="192"/>
                <w:kern w:val="0"/>
                <w:szCs w:val="21"/>
                <w:fitText w:val="1400" w:id="-1562224383"/>
              </w:rPr>
              <w:t>理容</w:t>
            </w:r>
            <w:r w:rsidRPr="009D7BDC">
              <w:rPr>
                <w:rFonts w:hint="eastAsia"/>
                <w:spacing w:val="1"/>
                <w:kern w:val="0"/>
                <w:szCs w:val="21"/>
                <w:fitText w:val="1400" w:id="-1562224383"/>
              </w:rPr>
              <w:t>師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3BB6B4DD" w14:textId="77777777" w:rsidR="0055148D" w:rsidRPr="007D62F1" w:rsidRDefault="0055148D" w:rsidP="00CF1CCA">
            <w:pPr>
              <w:snapToGrid w:val="0"/>
              <w:jc w:val="center"/>
              <w:rPr>
                <w:sz w:val="18"/>
                <w:szCs w:val="21"/>
              </w:rPr>
            </w:pPr>
            <w:r w:rsidRPr="007D62F1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14:paraId="6B4563C4" w14:textId="77777777" w:rsidR="0055148D" w:rsidRPr="007D62F1" w:rsidRDefault="0055148D" w:rsidP="00CF1CCA">
            <w:pPr>
              <w:snapToGrid w:val="0"/>
              <w:jc w:val="center"/>
              <w:rPr>
                <w:sz w:val="18"/>
                <w:szCs w:val="18"/>
              </w:rPr>
            </w:pPr>
            <w:r w:rsidRPr="007D62F1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113C1B" w14:textId="77777777" w:rsidR="0055148D" w:rsidRPr="007D62F1" w:rsidRDefault="0055148D" w:rsidP="00CF1CCA">
            <w:pPr>
              <w:jc w:val="center"/>
              <w:rPr>
                <w:sz w:val="18"/>
                <w:szCs w:val="18"/>
              </w:rPr>
            </w:pPr>
            <w:r w:rsidRPr="007D62F1">
              <w:rPr>
                <w:rFonts w:hint="eastAsia"/>
                <w:sz w:val="18"/>
                <w:szCs w:val="18"/>
              </w:rPr>
              <w:t>結核、皮膚疾患その他の伝染性疾患</w:t>
            </w:r>
          </w:p>
        </w:tc>
      </w:tr>
      <w:tr w:rsidR="007D62F1" w:rsidRPr="007D62F1" w14:paraId="068843EF" w14:textId="77777777" w:rsidTr="003F0679">
        <w:trPr>
          <w:trHeight w:val="454"/>
        </w:trPr>
        <w:tc>
          <w:tcPr>
            <w:tcW w:w="1981" w:type="dxa"/>
            <w:vMerge/>
            <w:vAlign w:val="center"/>
          </w:tcPr>
          <w:p w14:paraId="5D48FCE8" w14:textId="77777777" w:rsidR="0055148D" w:rsidRPr="007D62F1" w:rsidRDefault="0055148D" w:rsidP="00CF1CCA">
            <w:pPr>
              <w:ind w:leftChars="50" w:left="100" w:rightChars="50" w:right="10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541B3476" w14:textId="77777777" w:rsidR="0055148D" w:rsidRPr="007D62F1" w:rsidRDefault="0055148D" w:rsidP="00CF1CCA">
            <w:pPr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32B86716" w14:textId="77777777" w:rsidR="0055148D" w:rsidRPr="007D62F1" w:rsidRDefault="0055148D" w:rsidP="00CF1CCA">
            <w:pPr>
              <w:snapToGrid w:val="0"/>
              <w:jc w:val="center"/>
              <w:rPr>
                <w:sz w:val="18"/>
                <w:szCs w:val="18"/>
              </w:rPr>
            </w:pPr>
            <w:r w:rsidRPr="007D62F1">
              <w:rPr>
                <w:rFonts w:hint="eastAsia"/>
                <w:sz w:val="18"/>
                <w:szCs w:val="18"/>
              </w:rPr>
              <w:t>大臣・（　　）都道府県</w:t>
            </w:r>
          </w:p>
          <w:p w14:paraId="67579720" w14:textId="77777777" w:rsidR="0055148D" w:rsidRPr="007D62F1" w:rsidRDefault="0055148D" w:rsidP="00CF1CCA">
            <w:pPr>
              <w:snapToGrid w:val="0"/>
              <w:jc w:val="center"/>
              <w:rPr>
                <w:sz w:val="18"/>
                <w:szCs w:val="21"/>
              </w:rPr>
            </w:pPr>
            <w:r w:rsidRPr="007D62F1">
              <w:rPr>
                <w:rFonts w:hint="eastAsia"/>
                <w:sz w:val="18"/>
                <w:szCs w:val="18"/>
              </w:rPr>
              <w:t>第　　　　　　　　号</w:t>
            </w: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264D8230" w14:textId="77777777" w:rsidR="0055148D" w:rsidRPr="007D62F1" w:rsidRDefault="0055148D" w:rsidP="00CF1CCA">
            <w:pPr>
              <w:snapToGrid w:val="0"/>
              <w:jc w:val="center"/>
              <w:rPr>
                <w:sz w:val="16"/>
                <w:szCs w:val="21"/>
              </w:rPr>
            </w:pPr>
            <w:r w:rsidRPr="007D62F1">
              <w:rPr>
                <w:rFonts w:hint="eastAsia"/>
                <w:sz w:val="18"/>
                <w:szCs w:val="18"/>
              </w:rPr>
              <w:t>□有　　□無</w:t>
            </w:r>
          </w:p>
        </w:tc>
      </w:tr>
      <w:tr w:rsidR="007D62F1" w:rsidRPr="007D62F1" w14:paraId="71D8F965" w14:textId="77777777" w:rsidTr="003F0679">
        <w:trPr>
          <w:trHeight w:val="454"/>
        </w:trPr>
        <w:tc>
          <w:tcPr>
            <w:tcW w:w="1981" w:type="dxa"/>
            <w:vMerge/>
            <w:vAlign w:val="center"/>
          </w:tcPr>
          <w:p w14:paraId="34A2C8CB" w14:textId="77777777" w:rsidR="00102349" w:rsidRPr="007D62F1" w:rsidRDefault="00102349" w:rsidP="00102349">
            <w:pPr>
              <w:ind w:leftChars="50" w:left="100" w:rightChars="50" w:right="10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63FDEA96" w14:textId="77777777" w:rsidR="00102349" w:rsidRPr="007D62F1" w:rsidRDefault="00102349" w:rsidP="00102349">
            <w:pPr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1F1D6A57" w14:textId="77777777" w:rsidR="00102349" w:rsidRPr="007D62F1" w:rsidRDefault="00102349" w:rsidP="00102349">
            <w:pPr>
              <w:snapToGrid w:val="0"/>
              <w:jc w:val="center"/>
              <w:rPr>
                <w:sz w:val="18"/>
                <w:szCs w:val="18"/>
              </w:rPr>
            </w:pPr>
            <w:r w:rsidRPr="007D62F1">
              <w:rPr>
                <w:rFonts w:hint="eastAsia"/>
                <w:sz w:val="18"/>
                <w:szCs w:val="18"/>
              </w:rPr>
              <w:t>大臣・（　　）都道府県</w:t>
            </w:r>
          </w:p>
          <w:p w14:paraId="46854A05" w14:textId="77777777" w:rsidR="00102349" w:rsidRPr="007D62F1" w:rsidRDefault="00102349" w:rsidP="00102349">
            <w:pPr>
              <w:snapToGrid w:val="0"/>
              <w:jc w:val="center"/>
              <w:rPr>
                <w:sz w:val="18"/>
                <w:szCs w:val="21"/>
              </w:rPr>
            </w:pPr>
            <w:r w:rsidRPr="007D62F1">
              <w:rPr>
                <w:rFonts w:hint="eastAsia"/>
                <w:sz w:val="18"/>
                <w:szCs w:val="18"/>
              </w:rPr>
              <w:t>第　　　　　　　　号</w:t>
            </w: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0275876C" w14:textId="77777777" w:rsidR="00102349" w:rsidRPr="007D62F1" w:rsidRDefault="00102349" w:rsidP="00102349">
            <w:pPr>
              <w:snapToGrid w:val="0"/>
              <w:jc w:val="center"/>
              <w:rPr>
                <w:sz w:val="16"/>
                <w:szCs w:val="21"/>
              </w:rPr>
            </w:pPr>
            <w:r w:rsidRPr="007D62F1">
              <w:rPr>
                <w:rFonts w:hint="eastAsia"/>
                <w:sz w:val="18"/>
                <w:szCs w:val="18"/>
              </w:rPr>
              <w:t>□有　　□無</w:t>
            </w:r>
          </w:p>
        </w:tc>
      </w:tr>
      <w:tr w:rsidR="007D62F1" w:rsidRPr="007D62F1" w14:paraId="0CDC54C5" w14:textId="77777777" w:rsidTr="003F0679">
        <w:trPr>
          <w:trHeight w:val="454"/>
        </w:trPr>
        <w:tc>
          <w:tcPr>
            <w:tcW w:w="1981" w:type="dxa"/>
            <w:vMerge/>
            <w:vAlign w:val="center"/>
          </w:tcPr>
          <w:p w14:paraId="2BE49C9E" w14:textId="77777777" w:rsidR="00102349" w:rsidRPr="007D62F1" w:rsidRDefault="00102349" w:rsidP="00102349">
            <w:pPr>
              <w:ind w:leftChars="50" w:left="100" w:rightChars="50" w:right="10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7C592CCA" w14:textId="77777777" w:rsidR="00102349" w:rsidRPr="007D62F1" w:rsidRDefault="00102349" w:rsidP="00102349">
            <w:pPr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041847F5" w14:textId="77777777" w:rsidR="00102349" w:rsidRPr="007D62F1" w:rsidRDefault="00102349" w:rsidP="00102349">
            <w:pPr>
              <w:snapToGrid w:val="0"/>
              <w:jc w:val="center"/>
              <w:rPr>
                <w:sz w:val="18"/>
                <w:szCs w:val="18"/>
              </w:rPr>
            </w:pPr>
            <w:r w:rsidRPr="007D62F1">
              <w:rPr>
                <w:rFonts w:hint="eastAsia"/>
                <w:sz w:val="18"/>
                <w:szCs w:val="18"/>
              </w:rPr>
              <w:t>大臣・（　　）都道府県</w:t>
            </w:r>
          </w:p>
          <w:p w14:paraId="328D3E2C" w14:textId="77777777" w:rsidR="00102349" w:rsidRPr="007D62F1" w:rsidRDefault="00102349" w:rsidP="00102349">
            <w:pPr>
              <w:snapToGrid w:val="0"/>
              <w:jc w:val="center"/>
              <w:rPr>
                <w:sz w:val="18"/>
                <w:szCs w:val="21"/>
              </w:rPr>
            </w:pPr>
            <w:r w:rsidRPr="007D62F1">
              <w:rPr>
                <w:rFonts w:hint="eastAsia"/>
                <w:sz w:val="18"/>
                <w:szCs w:val="18"/>
              </w:rPr>
              <w:t>第　　　　　　　　号</w:t>
            </w: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6F96F25A" w14:textId="77777777" w:rsidR="00102349" w:rsidRPr="007D62F1" w:rsidRDefault="00102349" w:rsidP="00102349">
            <w:pPr>
              <w:snapToGrid w:val="0"/>
              <w:jc w:val="center"/>
              <w:rPr>
                <w:sz w:val="16"/>
                <w:szCs w:val="21"/>
              </w:rPr>
            </w:pPr>
            <w:r w:rsidRPr="007D62F1">
              <w:rPr>
                <w:rFonts w:hint="eastAsia"/>
                <w:sz w:val="18"/>
                <w:szCs w:val="18"/>
              </w:rPr>
              <w:t>□有　　□無</w:t>
            </w:r>
          </w:p>
        </w:tc>
      </w:tr>
      <w:tr w:rsidR="003F0679" w:rsidRPr="007D62F1" w14:paraId="2D3A9250" w14:textId="77777777" w:rsidTr="003F0679">
        <w:trPr>
          <w:trHeight w:val="45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7BACB698" w14:textId="2999DF33" w:rsidR="003F0679" w:rsidRPr="007D62F1" w:rsidRDefault="003F0679" w:rsidP="00102349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1F00B2">
              <w:rPr>
                <w:rFonts w:hint="eastAsia"/>
                <w:spacing w:val="30"/>
                <w:kern w:val="0"/>
                <w:szCs w:val="21"/>
                <w:fitText w:val="1400" w:id="-1562224382"/>
              </w:rPr>
              <w:t>管理理容</w:t>
            </w:r>
            <w:r w:rsidRPr="001F00B2">
              <w:rPr>
                <w:rFonts w:hint="eastAsia"/>
                <w:spacing w:val="52"/>
                <w:kern w:val="0"/>
                <w:szCs w:val="21"/>
                <w:fitText w:val="1400" w:id="-1562224382"/>
              </w:rPr>
              <w:t>師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E5EBCB" w14:textId="77777777" w:rsidR="003F0679" w:rsidRPr="007D62F1" w:rsidRDefault="003F0679" w:rsidP="00102349">
            <w:pPr>
              <w:jc w:val="distribute"/>
              <w:rPr>
                <w:sz w:val="18"/>
                <w:szCs w:val="21"/>
              </w:rPr>
            </w:pPr>
            <w:r w:rsidRPr="007D62F1">
              <w:rPr>
                <w:rFonts w:hint="eastAsia"/>
                <w:sz w:val="18"/>
                <w:szCs w:val="21"/>
              </w:rPr>
              <w:t>氏名</w:t>
            </w:r>
          </w:p>
        </w:tc>
        <w:tc>
          <w:tcPr>
            <w:tcW w:w="2973" w:type="dxa"/>
            <w:gridSpan w:val="2"/>
            <w:vAlign w:val="center"/>
          </w:tcPr>
          <w:p w14:paraId="2E9386EA" w14:textId="77777777" w:rsidR="003F0679" w:rsidRPr="007D62F1" w:rsidRDefault="003F0679" w:rsidP="00102349">
            <w:pPr>
              <w:jc w:val="left"/>
              <w:rPr>
                <w:szCs w:val="21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6CAB9360" w14:textId="77777777" w:rsidR="003F0679" w:rsidRPr="007D62F1" w:rsidRDefault="003F0679" w:rsidP="00102349">
            <w:pPr>
              <w:jc w:val="distribute"/>
              <w:rPr>
                <w:szCs w:val="21"/>
              </w:rPr>
            </w:pPr>
            <w:r w:rsidRPr="007D62F1">
              <w:rPr>
                <w:rFonts w:hint="eastAsia"/>
                <w:sz w:val="18"/>
                <w:szCs w:val="21"/>
              </w:rPr>
              <w:t>住所</w:t>
            </w: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0D41B7F3" w14:textId="77777777" w:rsidR="003F0679" w:rsidRPr="007D62F1" w:rsidRDefault="003F0679" w:rsidP="00102349">
            <w:pPr>
              <w:snapToGrid w:val="0"/>
              <w:jc w:val="left"/>
              <w:rPr>
                <w:sz w:val="16"/>
                <w:szCs w:val="21"/>
              </w:rPr>
            </w:pPr>
          </w:p>
        </w:tc>
      </w:tr>
      <w:tr w:rsidR="007D62F1" w:rsidRPr="007D62F1" w14:paraId="57190DEE" w14:textId="77777777" w:rsidTr="003F0679">
        <w:trPr>
          <w:trHeight w:val="45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B0BC0E8" w14:textId="0F146E7D" w:rsidR="00102349" w:rsidRPr="007D62F1" w:rsidRDefault="00102349" w:rsidP="00102349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1F00B2">
              <w:rPr>
                <w:rFonts w:hint="eastAsia"/>
                <w:w w:val="74"/>
                <w:kern w:val="0"/>
                <w:szCs w:val="18"/>
                <w:fitText w:val="1400" w:id="-1562224381"/>
              </w:rPr>
              <w:t>その他の従事者氏</w:t>
            </w:r>
            <w:r w:rsidRPr="001F00B2">
              <w:rPr>
                <w:rFonts w:hint="eastAsia"/>
                <w:spacing w:val="6"/>
                <w:w w:val="74"/>
                <w:kern w:val="0"/>
                <w:szCs w:val="18"/>
                <w:fitText w:val="1400" w:id="-1562224381"/>
              </w:rPr>
              <w:t>名</w:t>
            </w:r>
          </w:p>
        </w:tc>
        <w:tc>
          <w:tcPr>
            <w:tcW w:w="8225" w:type="dxa"/>
            <w:gridSpan w:val="6"/>
            <w:vAlign w:val="center"/>
          </w:tcPr>
          <w:p w14:paraId="4CF466D0" w14:textId="77777777" w:rsidR="00102349" w:rsidRPr="007D62F1" w:rsidRDefault="00102349" w:rsidP="00102349">
            <w:pPr>
              <w:rPr>
                <w:sz w:val="18"/>
                <w:szCs w:val="18"/>
                <w:highlight w:val="yellow"/>
              </w:rPr>
            </w:pPr>
          </w:p>
        </w:tc>
      </w:tr>
      <w:tr w:rsidR="007D62F1" w:rsidRPr="007D62F1" w14:paraId="1CA1E909" w14:textId="77777777" w:rsidTr="003F0679">
        <w:trPr>
          <w:trHeight w:val="232"/>
        </w:trPr>
        <w:tc>
          <w:tcPr>
            <w:tcW w:w="1981" w:type="dxa"/>
            <w:vMerge w:val="restart"/>
            <w:shd w:val="clear" w:color="auto" w:fill="D9D9D9" w:themeFill="background1" w:themeFillShade="D9"/>
            <w:vAlign w:val="center"/>
          </w:tcPr>
          <w:p w14:paraId="77385187" w14:textId="77777777" w:rsidR="00102349" w:rsidRPr="007D62F1" w:rsidRDefault="00102349" w:rsidP="00102349">
            <w:pPr>
              <w:spacing w:line="260" w:lineRule="exact"/>
              <w:ind w:leftChars="50" w:left="100" w:rightChars="50" w:right="100"/>
              <w:jc w:val="distribute"/>
              <w:rPr>
                <w:szCs w:val="18"/>
              </w:rPr>
            </w:pPr>
            <w:r w:rsidRPr="007D62F1">
              <w:rPr>
                <w:rFonts w:hint="eastAsia"/>
                <w:szCs w:val="18"/>
              </w:rPr>
              <w:t>同一の場所で</w:t>
            </w:r>
          </w:p>
          <w:p w14:paraId="469CA1BA" w14:textId="77777777" w:rsidR="00102349" w:rsidRPr="007D62F1" w:rsidRDefault="00102349" w:rsidP="00102349">
            <w:pPr>
              <w:spacing w:line="260" w:lineRule="exact"/>
              <w:ind w:leftChars="50" w:left="100" w:rightChars="50" w:right="100"/>
              <w:jc w:val="distribute"/>
              <w:rPr>
                <w:szCs w:val="18"/>
              </w:rPr>
            </w:pPr>
            <w:r w:rsidRPr="007D62F1">
              <w:rPr>
                <w:rFonts w:hint="eastAsia"/>
                <w:szCs w:val="18"/>
              </w:rPr>
              <w:t>開設する美容所</w:t>
            </w:r>
          </w:p>
          <w:p w14:paraId="01F535D0" w14:textId="1DDF656A" w:rsidR="00102349" w:rsidRPr="007D62F1" w:rsidRDefault="00102349" w:rsidP="00102349">
            <w:pPr>
              <w:spacing w:line="260" w:lineRule="exact"/>
              <w:ind w:leftChars="50" w:left="100" w:rightChars="50" w:right="100"/>
              <w:jc w:val="distribute"/>
              <w:rPr>
                <w:sz w:val="18"/>
                <w:szCs w:val="18"/>
              </w:rPr>
            </w:pPr>
            <w:r w:rsidRPr="001F00B2">
              <w:rPr>
                <w:rFonts w:hint="eastAsia"/>
                <w:spacing w:val="30"/>
                <w:kern w:val="0"/>
                <w:szCs w:val="18"/>
                <w:fitText w:val="1400" w:id="-1562224380"/>
              </w:rPr>
              <w:t>がある場</w:t>
            </w:r>
            <w:r w:rsidRPr="001F00B2">
              <w:rPr>
                <w:rFonts w:hint="eastAsia"/>
                <w:spacing w:val="52"/>
                <w:kern w:val="0"/>
                <w:szCs w:val="18"/>
                <w:fitText w:val="1400" w:id="-1562224380"/>
              </w:rPr>
              <w:t>合</w:t>
            </w:r>
          </w:p>
        </w:tc>
        <w:tc>
          <w:tcPr>
            <w:tcW w:w="3682" w:type="dxa"/>
            <w:gridSpan w:val="3"/>
            <w:shd w:val="clear" w:color="auto" w:fill="D9D9D9" w:themeFill="background1" w:themeFillShade="D9"/>
            <w:vAlign w:val="center"/>
          </w:tcPr>
          <w:p w14:paraId="371E2CDA" w14:textId="77777777" w:rsidR="00102349" w:rsidRPr="007D62F1" w:rsidRDefault="00102349" w:rsidP="00102349">
            <w:pPr>
              <w:jc w:val="center"/>
              <w:rPr>
                <w:sz w:val="18"/>
                <w:szCs w:val="18"/>
              </w:rPr>
            </w:pPr>
            <w:r w:rsidRPr="007D62F1"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4543" w:type="dxa"/>
            <w:gridSpan w:val="3"/>
            <w:shd w:val="clear" w:color="auto" w:fill="D9D9D9" w:themeFill="background1" w:themeFillShade="D9"/>
            <w:vAlign w:val="center"/>
          </w:tcPr>
          <w:p w14:paraId="1BAB7B32" w14:textId="77777777" w:rsidR="00102349" w:rsidRPr="007D62F1" w:rsidRDefault="00102349" w:rsidP="00102349">
            <w:pPr>
              <w:jc w:val="center"/>
              <w:rPr>
                <w:sz w:val="18"/>
                <w:szCs w:val="18"/>
              </w:rPr>
            </w:pPr>
            <w:r w:rsidRPr="007D62F1">
              <w:rPr>
                <w:rFonts w:hint="eastAsia"/>
                <w:sz w:val="18"/>
                <w:szCs w:val="18"/>
              </w:rPr>
              <w:t>開設予定の場合は、その年月日</w:t>
            </w:r>
          </w:p>
        </w:tc>
      </w:tr>
      <w:tr w:rsidR="007D62F1" w:rsidRPr="007D62F1" w14:paraId="4EBCE9EA" w14:textId="77777777" w:rsidTr="003F0679">
        <w:trPr>
          <w:trHeight w:val="454"/>
        </w:trPr>
        <w:tc>
          <w:tcPr>
            <w:tcW w:w="1981" w:type="dxa"/>
            <w:vMerge/>
            <w:shd w:val="clear" w:color="auto" w:fill="D9D9D9" w:themeFill="background1" w:themeFillShade="D9"/>
            <w:vAlign w:val="center"/>
          </w:tcPr>
          <w:p w14:paraId="0A75B6C5" w14:textId="77777777" w:rsidR="00102349" w:rsidRPr="007D62F1" w:rsidRDefault="00102349" w:rsidP="00102349">
            <w:pPr>
              <w:spacing w:line="260" w:lineRule="exact"/>
              <w:ind w:rightChars="50" w:right="100"/>
              <w:jc w:val="right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3"/>
            <w:vAlign w:val="center"/>
          </w:tcPr>
          <w:p w14:paraId="60F15564" w14:textId="77777777" w:rsidR="00102349" w:rsidRPr="007D62F1" w:rsidRDefault="00102349" w:rsidP="001023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3" w:type="dxa"/>
            <w:gridSpan w:val="3"/>
            <w:vAlign w:val="center"/>
          </w:tcPr>
          <w:p w14:paraId="2565D584" w14:textId="77777777" w:rsidR="00102349" w:rsidRPr="007D62F1" w:rsidRDefault="00102349" w:rsidP="00102349">
            <w:pPr>
              <w:jc w:val="center"/>
              <w:rPr>
                <w:sz w:val="18"/>
                <w:szCs w:val="18"/>
                <w:highlight w:val="yellow"/>
              </w:rPr>
            </w:pPr>
            <w:r w:rsidRPr="007D62F1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</w:tbl>
    <w:p w14:paraId="43EACD2E" w14:textId="77777777" w:rsidR="00E05F94" w:rsidRDefault="00E05F94" w:rsidP="00626299">
      <w:pPr>
        <w:ind w:leftChars="-50" w:left="-100"/>
        <w:jc w:val="left"/>
        <w:rPr>
          <w:rFonts w:ascii="ＭＳ 明朝" w:hAnsi="ＭＳ 明朝"/>
          <w:sz w:val="20"/>
          <w:szCs w:val="20"/>
        </w:rPr>
      </w:pPr>
    </w:p>
    <w:p w14:paraId="3379CA97" w14:textId="76415871" w:rsidR="00626299" w:rsidRPr="007D62F1" w:rsidRDefault="00626299" w:rsidP="00626299">
      <w:pPr>
        <w:ind w:leftChars="-50" w:left="-100"/>
        <w:jc w:val="left"/>
        <w:rPr>
          <w:rFonts w:ascii="ＭＳ 明朝" w:hAnsi="ＭＳ 明朝"/>
          <w:sz w:val="20"/>
          <w:szCs w:val="20"/>
        </w:rPr>
      </w:pPr>
      <w:r w:rsidRPr="007D62F1">
        <w:rPr>
          <w:rFonts w:ascii="ＭＳ 明朝" w:hAnsi="ＭＳ 明朝" w:hint="eastAsia"/>
          <w:sz w:val="20"/>
          <w:szCs w:val="20"/>
        </w:rPr>
        <w:t>《添付書類》</w:t>
      </w:r>
    </w:p>
    <w:p w14:paraId="625DC936" w14:textId="63D3B8C4" w:rsidR="00626299" w:rsidRPr="007D62F1" w:rsidRDefault="00626299" w:rsidP="00626299">
      <w:pPr>
        <w:snapToGrid w:val="0"/>
        <w:ind w:rightChars="-50" w:right="-100" w:firstLineChars="50" w:firstLine="85"/>
        <w:jc w:val="left"/>
        <w:rPr>
          <w:rFonts w:ascii="ＭＳ 明朝" w:hAnsi="ＭＳ 明朝"/>
          <w:sz w:val="18"/>
          <w:szCs w:val="18"/>
        </w:rPr>
      </w:pPr>
      <w:r w:rsidRPr="007D62F1">
        <w:rPr>
          <w:rFonts w:ascii="ＭＳ 明朝" w:hAnsi="ＭＳ 明朝" w:hint="eastAsia"/>
          <w:sz w:val="18"/>
          <w:szCs w:val="18"/>
        </w:rPr>
        <w:t>⑴ 施設の平面図</w:t>
      </w:r>
    </w:p>
    <w:p w14:paraId="42FD0BF6" w14:textId="4C641563" w:rsidR="00626299" w:rsidRPr="007D62F1" w:rsidRDefault="00626299" w:rsidP="00626299">
      <w:pPr>
        <w:snapToGrid w:val="0"/>
        <w:ind w:rightChars="-50" w:right="-100" w:firstLineChars="50" w:firstLine="85"/>
        <w:jc w:val="left"/>
        <w:rPr>
          <w:rFonts w:ascii="ＭＳ 明朝" w:hAnsi="ＭＳ 明朝"/>
          <w:sz w:val="18"/>
          <w:szCs w:val="18"/>
        </w:rPr>
      </w:pPr>
      <w:r w:rsidRPr="007D62F1">
        <w:rPr>
          <w:rFonts w:ascii="ＭＳ 明朝" w:hAnsi="ＭＳ 明朝" w:hint="eastAsia"/>
          <w:sz w:val="18"/>
          <w:szCs w:val="18"/>
        </w:rPr>
        <w:t>⑵ 理容師の健康診断書</w:t>
      </w:r>
      <w:r w:rsidR="00B63AC4" w:rsidRPr="007D62F1">
        <w:rPr>
          <w:rFonts w:ascii="ＭＳ 明朝" w:hAnsi="ＭＳ 明朝" w:hint="eastAsia"/>
          <w:sz w:val="18"/>
          <w:szCs w:val="18"/>
        </w:rPr>
        <w:t>（写しでも可）</w:t>
      </w:r>
      <w:r w:rsidRPr="007D62F1">
        <w:rPr>
          <w:rFonts w:ascii="ＭＳ 明朝" w:hAnsi="ＭＳ 明朝" w:hint="eastAsia"/>
          <w:sz w:val="18"/>
          <w:szCs w:val="18"/>
        </w:rPr>
        <w:t>（結核・皮膚疾患の有無に関するもの）</w:t>
      </w:r>
    </w:p>
    <w:p w14:paraId="00C0B310" w14:textId="36955D2B" w:rsidR="00626299" w:rsidRPr="007D62F1" w:rsidRDefault="00626299" w:rsidP="00626299">
      <w:pPr>
        <w:snapToGrid w:val="0"/>
        <w:ind w:rightChars="-50" w:right="-100" w:firstLineChars="50" w:firstLine="85"/>
        <w:jc w:val="left"/>
        <w:rPr>
          <w:rFonts w:ascii="ＭＳ 明朝" w:hAnsi="ＭＳ 明朝"/>
          <w:sz w:val="18"/>
          <w:szCs w:val="18"/>
        </w:rPr>
      </w:pPr>
      <w:r w:rsidRPr="007D62F1">
        <w:rPr>
          <w:rFonts w:ascii="ＭＳ 明朝" w:hAnsi="ＭＳ 明朝" w:hint="eastAsia"/>
          <w:sz w:val="18"/>
          <w:szCs w:val="18"/>
        </w:rPr>
        <w:t xml:space="preserve">⑶ </w:t>
      </w:r>
      <w:r w:rsidR="00102349" w:rsidRPr="007D62F1">
        <w:rPr>
          <w:rFonts w:ascii="ＭＳ 明朝" w:hAnsi="ＭＳ 明朝" w:hint="eastAsia"/>
          <w:sz w:val="18"/>
          <w:szCs w:val="18"/>
        </w:rPr>
        <w:t>理容師の免許証又は免許証明書の</w:t>
      </w:r>
      <w:r w:rsidR="0055148D" w:rsidRPr="007D62F1">
        <w:rPr>
          <w:rFonts w:ascii="ＭＳ 明朝" w:hAnsi="ＭＳ 明朝" w:hint="eastAsia"/>
          <w:sz w:val="18"/>
          <w:szCs w:val="18"/>
        </w:rPr>
        <w:t>写し</w:t>
      </w:r>
    </w:p>
    <w:p w14:paraId="7BA2265B" w14:textId="1B240B2C" w:rsidR="00626299" w:rsidRPr="007D62F1" w:rsidRDefault="00626299" w:rsidP="00626299">
      <w:pPr>
        <w:snapToGrid w:val="0"/>
        <w:ind w:rightChars="-50" w:right="-100" w:firstLineChars="50" w:firstLine="85"/>
        <w:jc w:val="left"/>
        <w:rPr>
          <w:rFonts w:ascii="ＭＳ 明朝" w:hAnsi="ＭＳ 明朝"/>
          <w:sz w:val="18"/>
          <w:szCs w:val="18"/>
        </w:rPr>
      </w:pPr>
      <w:r w:rsidRPr="007D62F1">
        <w:rPr>
          <w:rFonts w:ascii="ＭＳ 明朝" w:hAnsi="ＭＳ 明朝" w:hint="eastAsia"/>
          <w:sz w:val="18"/>
          <w:szCs w:val="18"/>
        </w:rPr>
        <w:t xml:space="preserve">⑷ </w:t>
      </w:r>
      <w:r w:rsidR="00102349" w:rsidRPr="007D62F1">
        <w:rPr>
          <w:rFonts w:ascii="ＭＳ 明朝" w:hAnsi="ＭＳ 明朝" w:hint="eastAsia"/>
          <w:sz w:val="18"/>
          <w:szCs w:val="18"/>
        </w:rPr>
        <w:t>理容師が２人以上いる場合は、管理理容師の講習会修了証の写し</w:t>
      </w:r>
    </w:p>
    <w:p w14:paraId="16A65E15" w14:textId="77777777" w:rsidR="00626299" w:rsidRPr="007D62F1" w:rsidRDefault="00626299" w:rsidP="00626299">
      <w:pPr>
        <w:snapToGrid w:val="0"/>
        <w:ind w:rightChars="-50" w:right="-100" w:firstLineChars="50" w:firstLine="85"/>
        <w:jc w:val="left"/>
        <w:rPr>
          <w:rFonts w:ascii="ＭＳ 明朝" w:hAnsi="ＭＳ 明朝"/>
          <w:sz w:val="18"/>
          <w:szCs w:val="18"/>
        </w:rPr>
      </w:pPr>
      <w:r w:rsidRPr="007D62F1">
        <w:rPr>
          <w:rFonts w:ascii="ＭＳ 明朝" w:hAnsi="ＭＳ 明朝" w:hint="eastAsia"/>
          <w:sz w:val="18"/>
          <w:szCs w:val="18"/>
        </w:rPr>
        <w:t xml:space="preserve">⑸ </w:t>
      </w:r>
      <w:r w:rsidRPr="007D62F1">
        <w:rPr>
          <w:rFonts w:hint="eastAsia"/>
          <w:sz w:val="18"/>
          <w:szCs w:val="18"/>
        </w:rPr>
        <w:t>開設者が法人の場合は、登記事項証明書</w:t>
      </w:r>
      <w:r w:rsidR="00B63AC4" w:rsidRPr="007D62F1">
        <w:rPr>
          <w:rFonts w:hint="eastAsia"/>
          <w:sz w:val="18"/>
          <w:szCs w:val="18"/>
        </w:rPr>
        <w:t>（</w:t>
      </w:r>
      <w:r w:rsidR="00102349" w:rsidRPr="007D62F1">
        <w:rPr>
          <w:rFonts w:hint="eastAsia"/>
          <w:sz w:val="18"/>
          <w:szCs w:val="18"/>
        </w:rPr>
        <w:t>写し</w:t>
      </w:r>
      <w:r w:rsidR="00B63AC4" w:rsidRPr="007D62F1">
        <w:rPr>
          <w:rFonts w:hint="eastAsia"/>
          <w:sz w:val="18"/>
          <w:szCs w:val="18"/>
        </w:rPr>
        <w:t>でも可）</w:t>
      </w:r>
    </w:p>
    <w:p w14:paraId="077415BD" w14:textId="77777777" w:rsidR="00633F2B" w:rsidRPr="007D62F1" w:rsidRDefault="00626299" w:rsidP="00633F2B">
      <w:pPr>
        <w:snapToGrid w:val="0"/>
        <w:ind w:rightChars="-50" w:right="-100" w:firstLineChars="50" w:firstLine="85"/>
        <w:jc w:val="left"/>
        <w:rPr>
          <w:rFonts w:ascii="ＭＳ 明朝" w:hAnsi="ＭＳ 明朝"/>
          <w:sz w:val="18"/>
          <w:szCs w:val="18"/>
        </w:rPr>
      </w:pPr>
      <w:r w:rsidRPr="007D62F1">
        <w:rPr>
          <w:rFonts w:ascii="ＭＳ 明朝" w:hAnsi="ＭＳ 明朝" w:hint="eastAsia"/>
          <w:sz w:val="18"/>
          <w:szCs w:val="18"/>
        </w:rPr>
        <w:t xml:space="preserve">⑹ </w:t>
      </w:r>
      <w:r w:rsidRPr="007D62F1">
        <w:rPr>
          <w:rFonts w:hint="eastAsia"/>
          <w:sz w:val="18"/>
          <w:szCs w:val="18"/>
        </w:rPr>
        <w:t>外国人が開設者となる場合は、住民票の写し</w:t>
      </w:r>
      <w:r w:rsidR="00633F2B" w:rsidRPr="007D62F1">
        <w:rPr>
          <w:rFonts w:hint="eastAsia"/>
          <w:sz w:val="18"/>
          <w:szCs w:val="18"/>
        </w:rPr>
        <w:t>（コピーでも可）</w:t>
      </w:r>
    </w:p>
    <w:p w14:paraId="0B72996D" w14:textId="50CD5493" w:rsidR="00626299" w:rsidRPr="007D62F1" w:rsidRDefault="00626299" w:rsidP="00BF742A">
      <w:pPr>
        <w:ind w:leftChars="-50" w:left="-100" w:firstLineChars="100" w:firstLine="170"/>
        <w:jc w:val="left"/>
        <w:rPr>
          <w:sz w:val="18"/>
          <w:szCs w:val="18"/>
        </w:rPr>
      </w:pPr>
    </w:p>
    <w:sectPr w:rsidR="00626299" w:rsidRPr="007D62F1" w:rsidSect="007D62F1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9087" w14:textId="77777777" w:rsidR="005C4FAB" w:rsidRDefault="005C4FAB">
      <w:r>
        <w:separator/>
      </w:r>
    </w:p>
  </w:endnote>
  <w:endnote w:type="continuationSeparator" w:id="0">
    <w:p w14:paraId="3037135A" w14:textId="77777777" w:rsidR="005C4FAB" w:rsidRDefault="005C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FB2D" w14:textId="77777777" w:rsidR="00BF742A" w:rsidRDefault="00BF742A" w:rsidP="00BF742A">
    <w:pPr>
      <w:rPr>
        <w:rFonts w:hAnsi="ＭＳ 明朝"/>
      </w:rPr>
    </w:pPr>
    <w:r w:rsidRPr="003B3DC0">
      <w:rPr>
        <w:rFonts w:hAnsi="ＭＳ 明朝" w:hint="eastAsia"/>
      </w:rPr>
      <w:t>◎ここから下には記入しないでください。</w:t>
    </w:r>
  </w:p>
  <w:tbl>
    <w:tblPr>
      <w:tblW w:w="4747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8"/>
      <w:gridCol w:w="998"/>
      <w:gridCol w:w="215"/>
      <w:gridCol w:w="1014"/>
      <w:gridCol w:w="1001"/>
      <w:gridCol w:w="238"/>
      <w:gridCol w:w="1001"/>
      <w:gridCol w:w="999"/>
      <w:gridCol w:w="999"/>
      <w:gridCol w:w="238"/>
      <w:gridCol w:w="1001"/>
      <w:gridCol w:w="976"/>
    </w:tblGrid>
    <w:tr w:rsidR="00BF742A" w:rsidRPr="003B3DC0" w14:paraId="48668315" w14:textId="77777777" w:rsidTr="001C1DB6">
      <w:trPr>
        <w:cantSplit/>
        <w:trHeight w:val="417"/>
      </w:trPr>
      <w:tc>
        <w:tcPr>
          <w:tcW w:w="1143" w:type="pct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C1BE6E2" w14:textId="77777777" w:rsidR="00BF742A" w:rsidRDefault="00BF742A" w:rsidP="00BF742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特記事項</w:t>
          </w:r>
        </w:p>
      </w:tc>
      <w:tc>
        <w:tcPr>
          <w:tcW w:w="1681" w:type="pct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575378F" w14:textId="77777777" w:rsidR="00BF742A" w:rsidRDefault="00BF742A" w:rsidP="00BF742A">
          <w:pPr>
            <w:spacing w:beforeLines="30" w:before="72" w:afterLines="30" w:after="72"/>
            <w:rPr>
              <w:sz w:val="18"/>
            </w:rPr>
          </w:pPr>
          <w:r>
            <w:rPr>
              <w:rFonts w:hint="eastAsia"/>
              <w:sz w:val="18"/>
            </w:rPr>
            <w:t>施設調査年月日　　．　　．</w:t>
          </w:r>
        </w:p>
        <w:p w14:paraId="4CE1190D" w14:textId="77777777" w:rsidR="00BF742A" w:rsidRDefault="00BF742A" w:rsidP="00BF742A">
          <w:pPr>
            <w:snapToGrid w:val="0"/>
            <w:rPr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sz w:val="18"/>
            </w:rPr>
            <w:t>届出記載事項と相違ない。</w:t>
          </w:r>
        </w:p>
        <w:p w14:paraId="728AF916" w14:textId="77777777" w:rsidR="00BF742A" w:rsidRDefault="00BF742A" w:rsidP="00BF742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w w:val="90"/>
              <w:sz w:val="18"/>
            </w:rPr>
            <w:t>届出記載事項以外の基準に適合する。</w:t>
          </w:r>
        </w:p>
      </w:tc>
      <w:tc>
        <w:tcPr>
          <w:tcW w:w="51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882BA60" w14:textId="77777777" w:rsidR="00BF742A" w:rsidRDefault="00BF742A" w:rsidP="00BF742A">
          <w:pPr>
            <w:widowControl/>
            <w:snapToGrid w:val="0"/>
            <w:jc w:val="left"/>
            <w:rPr>
              <w:rFonts w:hAnsi="ＭＳ 明朝"/>
            </w:rPr>
          </w:pPr>
          <w:r>
            <w:rPr>
              <w:rFonts w:hAnsi="ＭＳ 明朝" w:hint="eastAsia"/>
              <w:sz w:val="18"/>
            </w:rPr>
            <w:t>監視員</w:t>
          </w:r>
        </w:p>
      </w:tc>
      <w:tc>
        <w:tcPr>
          <w:tcW w:w="1660" w:type="pct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A34D89B" w14:textId="77777777" w:rsidR="00BF742A" w:rsidRDefault="00BF742A" w:rsidP="00BF742A">
          <w:pPr>
            <w:spacing w:line="276" w:lineRule="auto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確認年月日　　．　　．</w:t>
          </w:r>
        </w:p>
      </w:tc>
    </w:tr>
    <w:tr w:rsidR="00BF742A" w:rsidRPr="003B3DC0" w14:paraId="62B5FC81" w14:textId="77777777" w:rsidTr="001C1DB6">
      <w:trPr>
        <w:cantSplit/>
        <w:trHeight w:val="417"/>
      </w:trPr>
      <w:tc>
        <w:tcPr>
          <w:tcW w:w="1143" w:type="pct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BF8F21" w14:textId="77777777" w:rsidR="00BF742A" w:rsidRPr="003B3DC0" w:rsidRDefault="00BF742A" w:rsidP="00BF742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681" w:type="pct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E297F1" w14:textId="77777777" w:rsidR="00BF742A" w:rsidRPr="003B3DC0" w:rsidRDefault="00BF742A" w:rsidP="00BF742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EBBFCF" w14:textId="77777777" w:rsidR="00BF742A" w:rsidRPr="003B3DC0" w:rsidRDefault="00BF742A" w:rsidP="00BF742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660" w:type="pct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2A3814" w14:textId="77777777" w:rsidR="00BF742A" w:rsidRDefault="00BF742A" w:rsidP="00BF742A">
          <w:pPr>
            <w:spacing w:line="276" w:lineRule="auto"/>
            <w:ind w:rightChars="-50" w:right="-105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広島市指令理確第　　　　　　　　号</w:t>
          </w:r>
        </w:p>
      </w:tc>
    </w:tr>
    <w:tr w:rsidR="00BF742A" w:rsidRPr="003B3DC0" w14:paraId="1EBD152C" w14:textId="77777777" w:rsidTr="001C1DB6">
      <w:trPr>
        <w:cantSplit/>
        <w:trHeight w:val="283"/>
      </w:trPr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AA4C544" w14:textId="77777777" w:rsidR="00BF742A" w:rsidRPr="003B3DC0" w:rsidRDefault="00BF742A" w:rsidP="00BF742A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E30AAD4" w14:textId="77777777" w:rsidR="00BF742A" w:rsidRPr="003B3DC0" w:rsidRDefault="00BF742A" w:rsidP="00BF742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C165ADC" w14:textId="77777777" w:rsidR="00BF742A" w:rsidRPr="003B3DC0" w:rsidRDefault="00BF742A" w:rsidP="00BF742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0A88D94" w14:textId="77777777" w:rsidR="00BF742A" w:rsidRPr="00E852D9" w:rsidRDefault="00BF742A" w:rsidP="00BF742A">
          <w:pPr>
            <w:tabs>
              <w:tab w:val="left" w:pos="3990"/>
            </w:tabs>
            <w:snapToGrid w:val="0"/>
            <w:rPr>
              <w:rFonts w:hAnsi="ＭＳ 明朝"/>
              <w:sz w:val="16"/>
              <w:szCs w:val="16"/>
            </w:rPr>
          </w:pPr>
          <w:r w:rsidRPr="00E852D9">
            <w:rPr>
              <w:rFonts w:hAnsi="ＭＳ 明朝" w:hint="eastAsia"/>
              <w:sz w:val="16"/>
              <w:szCs w:val="16"/>
            </w:rPr>
            <w:t>（受付）</w:t>
          </w: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D4C3092" w14:textId="77777777" w:rsidR="00BF742A" w:rsidRPr="00E852D9" w:rsidRDefault="00BF742A" w:rsidP="00BF742A">
          <w:pPr>
            <w:widowControl/>
            <w:snapToGrid w:val="0"/>
            <w:jc w:val="left"/>
            <w:rPr>
              <w:rFonts w:hAnsi="ＭＳ 明朝"/>
              <w:sz w:val="16"/>
              <w:szCs w:val="16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EF027A8" w14:textId="77777777" w:rsidR="00BF742A" w:rsidRPr="00E852D9" w:rsidRDefault="00BF742A" w:rsidP="00BF742A">
          <w:pPr>
            <w:snapToGrid w:val="0"/>
            <w:rPr>
              <w:rFonts w:hAnsi="ＭＳ 明朝"/>
              <w:sz w:val="16"/>
              <w:szCs w:val="16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2E30F9" w14:textId="77777777" w:rsidR="00BF742A" w:rsidRPr="00E852D9" w:rsidRDefault="00BF742A" w:rsidP="00BF742A">
          <w:pPr>
            <w:tabs>
              <w:tab w:val="left" w:pos="3990"/>
            </w:tabs>
            <w:snapToGrid w:val="0"/>
            <w:rPr>
              <w:rFonts w:hAnsi="ＭＳ 明朝"/>
              <w:sz w:val="16"/>
              <w:szCs w:val="16"/>
            </w:rPr>
          </w:pPr>
          <w:r w:rsidRPr="00E852D9">
            <w:rPr>
              <w:rFonts w:hAnsi="ＭＳ 明朝" w:hint="eastAsia"/>
              <w:sz w:val="16"/>
              <w:szCs w:val="16"/>
            </w:rPr>
            <w:t>（伺い）</w:t>
          </w: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D198B3D" w14:textId="77777777" w:rsidR="00BF742A" w:rsidRPr="003B3DC0" w:rsidRDefault="00BF742A" w:rsidP="00BF742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FF6147" w14:textId="77777777" w:rsidR="00BF742A" w:rsidRPr="003B3DC0" w:rsidRDefault="00BF742A" w:rsidP="00BF742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43AA87" w14:textId="77777777" w:rsidR="00BF742A" w:rsidRPr="003B3DC0" w:rsidRDefault="00BF742A" w:rsidP="00BF742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DF1A654" w14:textId="77777777" w:rsidR="00BF742A" w:rsidRPr="003B3DC0" w:rsidRDefault="00BF742A" w:rsidP="00BF742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0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A86C193" w14:textId="77777777" w:rsidR="00BF742A" w:rsidRPr="003B3DC0" w:rsidRDefault="00BF742A" w:rsidP="00BF742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BF742A" w:rsidRPr="003B3DC0" w14:paraId="0D8FC623" w14:textId="77777777" w:rsidTr="001C1DB6">
      <w:trPr>
        <w:cantSplit/>
        <w:trHeight w:val="1020"/>
      </w:trPr>
      <w:tc>
        <w:tcPr>
          <w:tcW w:w="516" w:type="pct"/>
          <w:tcBorders>
            <w:top w:val="single" w:sz="4" w:space="0" w:color="auto"/>
            <w:right w:val="single" w:sz="4" w:space="0" w:color="auto"/>
          </w:tcBorders>
        </w:tcPr>
        <w:p w14:paraId="56E1FAB2" w14:textId="77777777" w:rsidR="00BF742A" w:rsidRPr="003B3DC0" w:rsidRDefault="00006F0F" w:rsidP="00BF742A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台帳処理</w:t>
          </w:r>
          <w:r w:rsidR="00BF742A"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F804DED" wp14:editId="283A7FED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519430</wp:posOffset>
                    </wp:positionV>
                    <wp:extent cx="142240" cy="119380"/>
                    <wp:effectExtent l="0" t="0" r="0" b="0"/>
                    <wp:wrapNone/>
                    <wp:docPr id="9" name="直線矢印コネクタ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0FD8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9" o:spid="_x0000_s1026" type="#_x0000_t32" style="position:absolute;left:0;text-align:left;margin-left:-4.4pt;margin-top:40.9pt;width:11.2pt;height:9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Dc3pGq3AAAAAgBAAAPAAAAAAAAAAAA&#10;AAAAAB4EAABkcnMvZG93bnJldi54bWxQSwUGAAAAAAQABADzAAAAJwUAAAAA&#10;" strokeweight=".5pt"/>
                </w:pict>
              </mc:Fallback>
            </mc:AlternateContent>
          </w:r>
        </w:p>
      </w:tc>
      <w:tc>
        <w:tcPr>
          <w:tcW w:w="516" w:type="pct"/>
          <w:tcBorders>
            <w:top w:val="single" w:sz="4" w:space="0" w:color="auto"/>
            <w:right w:val="single" w:sz="4" w:space="0" w:color="auto"/>
          </w:tcBorders>
        </w:tcPr>
        <w:p w14:paraId="365B63F8" w14:textId="77777777" w:rsidR="00BF742A" w:rsidRPr="003B3DC0" w:rsidRDefault="00BF742A" w:rsidP="00BF742A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4A6044" wp14:editId="2B5C013F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508000</wp:posOffset>
                    </wp:positionV>
                    <wp:extent cx="142240" cy="119380"/>
                    <wp:effectExtent l="0" t="0" r="0" b="0"/>
                    <wp:wrapNone/>
                    <wp:docPr id="10" name="直線矢印コネクタ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447A49" id="直線矢印コネクタ 10" o:spid="_x0000_s1026" type="#_x0000_t32" style="position:absolute;left:0;text-align:left;margin-left:-4.05pt;margin-top:40pt;width:11.2pt;height:9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BatT2K3AAAAAcBAAAPAAAAAAAAAAAA&#10;AAAAAB4EAABkcnMvZG93bnJldi54bWxQSwUGAAAAAAQABADzAAAAJwUAAAAA&#10;" strokeweight=".5pt"/>
                </w:pict>
              </mc:Fallback>
            </mc:AlternateContent>
          </w:r>
          <w:r w:rsidR="00006F0F" w:rsidRPr="003B3DC0">
            <w:rPr>
              <w:rFonts w:hAnsi="ＭＳ 明朝"/>
              <w:sz w:val="18"/>
            </w:rPr>
            <w:t xml:space="preserve"> </w:t>
          </w:r>
        </w:p>
      </w:tc>
      <w:tc>
        <w:tcPr>
          <w:tcW w:w="111" w:type="pct"/>
          <w:tcBorders>
            <w:top w:val="nil"/>
            <w:bottom w:val="nil"/>
          </w:tcBorders>
        </w:tcPr>
        <w:p w14:paraId="6B16EABF" w14:textId="77777777" w:rsidR="00BF742A" w:rsidRPr="003B3DC0" w:rsidRDefault="00BF742A" w:rsidP="00BF742A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right w:val="single" w:sz="4" w:space="0" w:color="auto"/>
          </w:tcBorders>
        </w:tcPr>
        <w:p w14:paraId="6938906E" w14:textId="77777777" w:rsidR="00BF742A" w:rsidRPr="003B3DC0" w:rsidRDefault="00BF742A" w:rsidP="00BF742A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係</w: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09AD4B" w14:textId="77777777" w:rsidR="00BF742A" w:rsidRPr="003B3DC0" w:rsidRDefault="00BF742A" w:rsidP="00BF742A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049EE37" w14:textId="77777777" w:rsidR="00BF742A" w:rsidRPr="003B3DC0" w:rsidRDefault="00BF742A" w:rsidP="00BF742A">
          <w:pPr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3A8A0FC" wp14:editId="7734A7E1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1" name="直線矢印コネクタ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14CF1D" id="直線矢印コネクタ 11" o:spid="_x0000_s1026" type="#_x0000_t32" style="position:absolute;left:0;text-align:left;margin-left:7.35pt;margin-top:41.35pt;width:11.2pt;height:9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4XFm/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470E6" w14:textId="77777777" w:rsidR="00BF742A" w:rsidRPr="003B3DC0" w:rsidRDefault="00BF742A" w:rsidP="00BF742A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係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ABF4E2" w14:textId="77777777" w:rsidR="00BF742A" w:rsidRPr="003B3DC0" w:rsidRDefault="00BF742A" w:rsidP="00BF742A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1955C1" wp14:editId="78FBA00E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2" name="直線矢印コネクタ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3B8F3" id="直線矢印コネクタ 12" o:spid="_x0000_s1026" type="#_x0000_t32" style="position:absolute;left:0;text-align:left;margin-left:47.8pt;margin-top:41.35pt;width:11.2pt;height:9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 w:rsidRPr="003B3DC0">
            <w:rPr>
              <w:rFonts w:hAnsi="ＭＳ 明朝" w:hint="eastAsia"/>
              <w:sz w:val="18"/>
            </w:rPr>
            <w:t>係長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DE46F6" w14:textId="77777777" w:rsidR="00BF742A" w:rsidRPr="003B3DC0" w:rsidRDefault="00BF742A" w:rsidP="00BF742A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課長</w:t>
          </w: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455226F" w14:textId="77777777" w:rsidR="00BF742A" w:rsidRPr="003B3DC0" w:rsidRDefault="00BF742A" w:rsidP="00BF742A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383C35" wp14:editId="506AB8A9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3" name="直線矢印コネクタ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4293A8" id="直線矢印コネクタ 13" o:spid="_x0000_s1026" type="#_x0000_t32" style="position:absolute;left:0;text-align:left;margin-left:6.75pt;margin-top:41.35pt;width:11.2pt;height: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zo5iz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16D8B6" w14:textId="77777777" w:rsidR="00BF742A" w:rsidRPr="003B3DC0" w:rsidRDefault="00BF742A" w:rsidP="00BF742A">
          <w:pPr>
            <w:rPr>
              <w:sz w:val="18"/>
              <w:szCs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93B0B74" wp14:editId="593335BC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4" name="直線矢印コネクタ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66C688" id="直線矢印コネクタ 14" o:spid="_x0000_s1026" type="#_x0000_t32" style="position:absolute;left:0;text-align:left;margin-left:47.8pt;margin-top:41.35pt;width:11.2pt;height: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 w:rsidRPr="003B3DC0">
            <w:rPr>
              <w:rFonts w:hint="eastAsia"/>
              <w:sz w:val="18"/>
              <w:szCs w:val="18"/>
            </w:rPr>
            <w:t>照合</w:t>
          </w:r>
        </w:p>
      </w:tc>
      <w:tc>
        <w:tcPr>
          <w:tcW w:w="5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849689" w14:textId="77777777" w:rsidR="00BF742A" w:rsidRPr="003B3DC0" w:rsidRDefault="00BF742A" w:rsidP="00BF742A">
          <w:pPr>
            <w:rPr>
              <w:sz w:val="18"/>
              <w:szCs w:val="18"/>
            </w:rPr>
          </w:pPr>
          <w:r w:rsidRPr="003B3DC0">
            <w:rPr>
              <w:rFonts w:hint="eastAsia"/>
              <w:sz w:val="18"/>
              <w:szCs w:val="18"/>
            </w:rPr>
            <w:t>公印</w:t>
          </w:r>
        </w:p>
      </w:tc>
    </w:tr>
  </w:tbl>
  <w:p w14:paraId="5FB0E150" w14:textId="77777777" w:rsidR="00BF742A" w:rsidRPr="003B3DC0" w:rsidRDefault="00BF742A" w:rsidP="00BF742A">
    <w:pPr>
      <w:rPr>
        <w:rFonts w:ascii="ＭＳ 明朝" w:hAnsi="ＭＳ 明朝"/>
      </w:rPr>
    </w:pPr>
    <w:r w:rsidRPr="003B3DC0">
      <w:rPr>
        <w:rFonts w:ascii="ＭＳ 明朝" w:hAnsi="ＭＳ 明朝" w:hint="eastAsia"/>
        <w:sz w:val="20"/>
      </w:rPr>
      <w:t>R</w:t>
    </w:r>
    <w:r>
      <w:rPr>
        <w:rFonts w:ascii="ＭＳ 明朝" w:hAnsi="ＭＳ 明朝"/>
        <w:sz w:val="20"/>
      </w:rPr>
      <w:t>04</w:t>
    </w:r>
    <w:r w:rsidRPr="003B3DC0">
      <w:rPr>
        <w:rFonts w:ascii="ＭＳ 明朝" w:hAnsi="ＭＳ 明朝"/>
        <w:sz w:val="20"/>
      </w:rPr>
      <w:t>.</w:t>
    </w:r>
    <w:r w:rsidR="009667F8">
      <w:rPr>
        <w:rFonts w:ascii="ＭＳ 明朝" w:hAnsi="ＭＳ 明朝"/>
        <w:sz w:val="20"/>
      </w:rPr>
      <w:t>04</w:t>
    </w:r>
    <w:r w:rsidRPr="003B3DC0">
      <w:rPr>
        <w:rFonts w:ascii="ＭＳ 明朝" w:hAnsi="ＭＳ 明朝" w:hint="eastAsia"/>
        <w:sz w:val="20"/>
      </w:rPr>
      <w:t xml:space="preserve">　A4　5年保存　理</w:t>
    </w:r>
  </w:p>
  <w:p w14:paraId="1FC0A789" w14:textId="77777777" w:rsidR="00BF742A" w:rsidRDefault="00BF74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979A" w14:textId="77777777" w:rsidR="007D62F1" w:rsidRDefault="007D62F1" w:rsidP="007D62F1">
    <w:pPr>
      <w:rPr>
        <w:rFonts w:hAnsi="ＭＳ 明朝"/>
      </w:rPr>
    </w:pPr>
    <w:r w:rsidRPr="003B3DC0">
      <w:rPr>
        <w:rFonts w:hAnsi="ＭＳ 明朝" w:hint="eastAsia"/>
      </w:rPr>
      <w:t>◎ここから下には記入しないでください。</w:t>
    </w:r>
  </w:p>
  <w:tbl>
    <w:tblPr>
      <w:tblW w:w="4747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8"/>
      <w:gridCol w:w="998"/>
      <w:gridCol w:w="215"/>
      <w:gridCol w:w="1014"/>
      <w:gridCol w:w="1001"/>
      <w:gridCol w:w="238"/>
      <w:gridCol w:w="1001"/>
      <w:gridCol w:w="999"/>
      <w:gridCol w:w="999"/>
      <w:gridCol w:w="238"/>
      <w:gridCol w:w="1001"/>
      <w:gridCol w:w="976"/>
    </w:tblGrid>
    <w:tr w:rsidR="007D62F1" w:rsidRPr="003B3DC0" w14:paraId="5F5E62EA" w14:textId="77777777" w:rsidTr="00577E58">
      <w:trPr>
        <w:cantSplit/>
        <w:trHeight w:val="417"/>
      </w:trPr>
      <w:tc>
        <w:tcPr>
          <w:tcW w:w="1143" w:type="pct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3FBAC3E" w14:textId="77777777" w:rsidR="007D62F1" w:rsidRDefault="007D62F1" w:rsidP="007D62F1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特記事項</w:t>
          </w:r>
        </w:p>
      </w:tc>
      <w:tc>
        <w:tcPr>
          <w:tcW w:w="1681" w:type="pct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90B69F6" w14:textId="77777777" w:rsidR="007D62F1" w:rsidRDefault="007D62F1" w:rsidP="007D62F1">
          <w:pPr>
            <w:spacing w:beforeLines="30" w:before="72" w:afterLines="30" w:after="72"/>
            <w:rPr>
              <w:sz w:val="18"/>
            </w:rPr>
          </w:pPr>
          <w:r>
            <w:rPr>
              <w:rFonts w:hint="eastAsia"/>
              <w:sz w:val="18"/>
            </w:rPr>
            <w:t>施設調査年月日　　．　　．</w:t>
          </w:r>
        </w:p>
        <w:p w14:paraId="75ECFF58" w14:textId="77777777" w:rsidR="007D62F1" w:rsidRDefault="007D62F1" w:rsidP="007D62F1">
          <w:pPr>
            <w:snapToGrid w:val="0"/>
            <w:rPr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sz w:val="18"/>
            </w:rPr>
            <w:t>届出記載事項と相違ない。</w:t>
          </w:r>
        </w:p>
        <w:p w14:paraId="200CD246" w14:textId="77777777" w:rsidR="007D62F1" w:rsidRDefault="007D62F1" w:rsidP="007D62F1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w w:val="90"/>
              <w:sz w:val="18"/>
            </w:rPr>
            <w:t>届出記載事項以外の基準に適合する。</w:t>
          </w:r>
        </w:p>
      </w:tc>
      <w:tc>
        <w:tcPr>
          <w:tcW w:w="51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6EB9249" w14:textId="77777777" w:rsidR="007D62F1" w:rsidRDefault="007D62F1" w:rsidP="007D62F1">
          <w:pPr>
            <w:widowControl/>
            <w:snapToGrid w:val="0"/>
            <w:jc w:val="left"/>
            <w:rPr>
              <w:rFonts w:hAnsi="ＭＳ 明朝"/>
            </w:rPr>
          </w:pPr>
          <w:r>
            <w:rPr>
              <w:rFonts w:hAnsi="ＭＳ 明朝" w:hint="eastAsia"/>
              <w:sz w:val="18"/>
            </w:rPr>
            <w:t>監視員</w:t>
          </w:r>
        </w:p>
      </w:tc>
      <w:tc>
        <w:tcPr>
          <w:tcW w:w="1660" w:type="pct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57BF9B" w14:textId="77777777" w:rsidR="007D62F1" w:rsidRDefault="007D62F1" w:rsidP="007D62F1">
          <w:pPr>
            <w:spacing w:line="276" w:lineRule="auto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確認年月日　　．　　．</w:t>
          </w:r>
        </w:p>
      </w:tc>
    </w:tr>
    <w:tr w:rsidR="007D62F1" w:rsidRPr="003B3DC0" w14:paraId="4D499A72" w14:textId="77777777" w:rsidTr="00577E58">
      <w:trPr>
        <w:cantSplit/>
        <w:trHeight w:val="417"/>
      </w:trPr>
      <w:tc>
        <w:tcPr>
          <w:tcW w:w="1143" w:type="pct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05A165" w14:textId="77777777" w:rsidR="007D62F1" w:rsidRPr="003B3DC0" w:rsidRDefault="007D62F1" w:rsidP="007D62F1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681" w:type="pct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0D793B" w14:textId="77777777" w:rsidR="007D62F1" w:rsidRPr="003B3DC0" w:rsidRDefault="007D62F1" w:rsidP="007D62F1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F0A899" w14:textId="77777777" w:rsidR="007D62F1" w:rsidRPr="003B3DC0" w:rsidRDefault="007D62F1" w:rsidP="007D62F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660" w:type="pct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880B919" w14:textId="77777777" w:rsidR="007D62F1" w:rsidRDefault="007D62F1" w:rsidP="007D62F1">
          <w:pPr>
            <w:spacing w:line="276" w:lineRule="auto"/>
            <w:ind w:rightChars="-50" w:right="-105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広島市指令理確第　　　　　　　　号</w:t>
          </w:r>
        </w:p>
      </w:tc>
    </w:tr>
    <w:tr w:rsidR="007D62F1" w:rsidRPr="003B3DC0" w14:paraId="25096CA4" w14:textId="77777777" w:rsidTr="00577E58">
      <w:trPr>
        <w:cantSplit/>
        <w:trHeight w:val="283"/>
      </w:trPr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BB6F840" w14:textId="77777777" w:rsidR="007D62F1" w:rsidRPr="003B3DC0" w:rsidRDefault="007D62F1" w:rsidP="007D62F1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55E6892" w14:textId="77777777" w:rsidR="007D62F1" w:rsidRPr="003B3DC0" w:rsidRDefault="007D62F1" w:rsidP="007D62F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1DE8128" w14:textId="77777777" w:rsidR="007D62F1" w:rsidRPr="003B3DC0" w:rsidRDefault="007D62F1" w:rsidP="007D62F1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0DA662" w14:textId="77777777" w:rsidR="007D62F1" w:rsidRPr="00E852D9" w:rsidRDefault="007D62F1" w:rsidP="007D62F1">
          <w:pPr>
            <w:tabs>
              <w:tab w:val="left" w:pos="3990"/>
            </w:tabs>
            <w:snapToGrid w:val="0"/>
            <w:rPr>
              <w:rFonts w:hAnsi="ＭＳ 明朝"/>
              <w:sz w:val="16"/>
              <w:szCs w:val="16"/>
            </w:rPr>
          </w:pPr>
          <w:r w:rsidRPr="00E852D9">
            <w:rPr>
              <w:rFonts w:hAnsi="ＭＳ 明朝" w:hint="eastAsia"/>
              <w:sz w:val="16"/>
              <w:szCs w:val="16"/>
            </w:rPr>
            <w:t>（受付）</w:t>
          </w: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6B4E90C" w14:textId="77777777" w:rsidR="007D62F1" w:rsidRPr="00E852D9" w:rsidRDefault="007D62F1" w:rsidP="007D62F1">
          <w:pPr>
            <w:widowControl/>
            <w:snapToGrid w:val="0"/>
            <w:jc w:val="left"/>
            <w:rPr>
              <w:rFonts w:hAnsi="ＭＳ 明朝"/>
              <w:sz w:val="16"/>
              <w:szCs w:val="16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55D5D7A" w14:textId="77777777" w:rsidR="007D62F1" w:rsidRPr="00E852D9" w:rsidRDefault="007D62F1" w:rsidP="007D62F1">
          <w:pPr>
            <w:snapToGrid w:val="0"/>
            <w:rPr>
              <w:rFonts w:hAnsi="ＭＳ 明朝"/>
              <w:sz w:val="16"/>
              <w:szCs w:val="16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D815A5" w14:textId="77777777" w:rsidR="007D62F1" w:rsidRPr="00E852D9" w:rsidRDefault="007D62F1" w:rsidP="007D62F1">
          <w:pPr>
            <w:tabs>
              <w:tab w:val="left" w:pos="3990"/>
            </w:tabs>
            <w:snapToGrid w:val="0"/>
            <w:rPr>
              <w:rFonts w:hAnsi="ＭＳ 明朝"/>
              <w:sz w:val="16"/>
              <w:szCs w:val="16"/>
            </w:rPr>
          </w:pPr>
          <w:r w:rsidRPr="00E852D9">
            <w:rPr>
              <w:rFonts w:hAnsi="ＭＳ 明朝" w:hint="eastAsia"/>
              <w:sz w:val="16"/>
              <w:szCs w:val="16"/>
            </w:rPr>
            <w:t>（伺い）</w:t>
          </w: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1C32C64" w14:textId="77777777" w:rsidR="007D62F1" w:rsidRPr="003B3DC0" w:rsidRDefault="007D62F1" w:rsidP="007D62F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8ABCD1" w14:textId="77777777" w:rsidR="007D62F1" w:rsidRPr="003B3DC0" w:rsidRDefault="007D62F1" w:rsidP="007D62F1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07A5226" w14:textId="77777777" w:rsidR="007D62F1" w:rsidRPr="003B3DC0" w:rsidRDefault="007D62F1" w:rsidP="007D62F1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FAE6CCD" w14:textId="77777777" w:rsidR="007D62F1" w:rsidRPr="003B3DC0" w:rsidRDefault="007D62F1" w:rsidP="007D62F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0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190A4A8" w14:textId="77777777" w:rsidR="007D62F1" w:rsidRPr="003B3DC0" w:rsidRDefault="007D62F1" w:rsidP="007D62F1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7D62F1" w:rsidRPr="003B3DC0" w14:paraId="30DC3EBE" w14:textId="77777777" w:rsidTr="00577E58">
      <w:trPr>
        <w:cantSplit/>
        <w:trHeight w:val="1020"/>
      </w:trPr>
      <w:tc>
        <w:tcPr>
          <w:tcW w:w="516" w:type="pct"/>
          <w:tcBorders>
            <w:top w:val="single" w:sz="4" w:space="0" w:color="auto"/>
            <w:right w:val="single" w:sz="4" w:space="0" w:color="auto"/>
          </w:tcBorders>
        </w:tcPr>
        <w:p w14:paraId="75999E7A" w14:textId="77777777" w:rsidR="007D62F1" w:rsidRPr="003B3DC0" w:rsidRDefault="007D62F1" w:rsidP="007D62F1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台帳処理</w:t>
          </w:r>
          <w:r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CA149E9" wp14:editId="729D3699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519430</wp:posOffset>
                    </wp:positionV>
                    <wp:extent cx="142240" cy="119380"/>
                    <wp:effectExtent l="0" t="0" r="0" b="0"/>
                    <wp:wrapNone/>
                    <wp:docPr id="7" name="直線矢印コネクタ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6D583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7" o:spid="_x0000_s1026" type="#_x0000_t32" style="position:absolute;left:0;text-align:left;margin-left:-4.4pt;margin-top:40.9pt;width:11.2pt;height:9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Dc3pGq3AAAAAgBAAAPAAAAAAAAAAAA&#10;AAAAAB4EAABkcnMvZG93bnJldi54bWxQSwUGAAAAAAQABADzAAAAJwUAAAAA&#10;" strokeweight=".5pt"/>
                </w:pict>
              </mc:Fallback>
            </mc:AlternateContent>
          </w:r>
        </w:p>
      </w:tc>
      <w:tc>
        <w:tcPr>
          <w:tcW w:w="516" w:type="pct"/>
          <w:tcBorders>
            <w:top w:val="single" w:sz="4" w:space="0" w:color="auto"/>
            <w:right w:val="single" w:sz="4" w:space="0" w:color="auto"/>
          </w:tcBorders>
        </w:tcPr>
        <w:p w14:paraId="21619DEE" w14:textId="77777777" w:rsidR="007D62F1" w:rsidRPr="003B3DC0" w:rsidRDefault="007D62F1" w:rsidP="007D62F1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4448C50" wp14:editId="24C78EF0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508000</wp:posOffset>
                    </wp:positionV>
                    <wp:extent cx="142240" cy="119380"/>
                    <wp:effectExtent l="0" t="0" r="0" b="0"/>
                    <wp:wrapNone/>
                    <wp:docPr id="8" name="直線矢印コネクタ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3E221" id="直線矢印コネクタ 8" o:spid="_x0000_s1026" type="#_x0000_t32" style="position:absolute;left:0;text-align:left;margin-left:-4.05pt;margin-top:40pt;width:11.2pt;height:9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BatT2K3AAAAAcBAAAPAAAAAAAAAAAA&#10;AAAAAB4EAABkcnMvZG93bnJldi54bWxQSwUGAAAAAAQABADzAAAAJwUAAAAA&#10;" strokeweight=".5pt"/>
                </w:pict>
              </mc:Fallback>
            </mc:AlternateContent>
          </w:r>
          <w:r w:rsidRPr="003B3DC0">
            <w:rPr>
              <w:rFonts w:hAnsi="ＭＳ 明朝"/>
              <w:sz w:val="18"/>
            </w:rPr>
            <w:t xml:space="preserve"> </w:t>
          </w:r>
        </w:p>
      </w:tc>
      <w:tc>
        <w:tcPr>
          <w:tcW w:w="111" w:type="pct"/>
          <w:tcBorders>
            <w:top w:val="nil"/>
            <w:bottom w:val="nil"/>
          </w:tcBorders>
        </w:tcPr>
        <w:p w14:paraId="38F46909" w14:textId="77777777" w:rsidR="007D62F1" w:rsidRPr="003B3DC0" w:rsidRDefault="007D62F1" w:rsidP="007D62F1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right w:val="single" w:sz="4" w:space="0" w:color="auto"/>
          </w:tcBorders>
        </w:tcPr>
        <w:p w14:paraId="136E533E" w14:textId="77777777" w:rsidR="007D62F1" w:rsidRPr="003B3DC0" w:rsidRDefault="007D62F1" w:rsidP="007D62F1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係</w: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7C2441" w14:textId="77777777" w:rsidR="007D62F1" w:rsidRPr="003B3DC0" w:rsidRDefault="007D62F1" w:rsidP="007D62F1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78783F7" w14:textId="77777777" w:rsidR="007D62F1" w:rsidRPr="003B3DC0" w:rsidRDefault="007D62F1" w:rsidP="007D62F1">
          <w:pPr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6C357AB" wp14:editId="5F0703BA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5" name="直線矢印コネクタ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4FA6E0" id="直線矢印コネクタ 15" o:spid="_x0000_s1026" type="#_x0000_t32" style="position:absolute;left:0;text-align:left;margin-left:7.35pt;margin-top:41.35pt;width:11.2pt;height:9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4XFm/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DE76F9" w14:textId="77777777" w:rsidR="007D62F1" w:rsidRPr="003B3DC0" w:rsidRDefault="007D62F1" w:rsidP="007D62F1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係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86D292" w14:textId="77777777" w:rsidR="007D62F1" w:rsidRPr="003B3DC0" w:rsidRDefault="007D62F1" w:rsidP="007D62F1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B26D0C9" wp14:editId="0B247D2C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6" name="直線矢印コネク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A7DE20" id="直線矢印コネクタ 16" o:spid="_x0000_s1026" type="#_x0000_t32" style="position:absolute;left:0;text-align:left;margin-left:47.8pt;margin-top:41.35pt;width:11.2pt;height:9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 w:rsidRPr="003B3DC0">
            <w:rPr>
              <w:rFonts w:hAnsi="ＭＳ 明朝" w:hint="eastAsia"/>
              <w:sz w:val="18"/>
            </w:rPr>
            <w:t>係長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491A03" w14:textId="77777777" w:rsidR="007D62F1" w:rsidRPr="003B3DC0" w:rsidRDefault="007D62F1" w:rsidP="007D62F1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課長</w:t>
          </w: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F7798F2" w14:textId="77777777" w:rsidR="007D62F1" w:rsidRPr="003B3DC0" w:rsidRDefault="007D62F1" w:rsidP="007D62F1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1E2C5C6" wp14:editId="43C9E6AA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7" name="直線矢印コネクタ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8F23AD" id="直線矢印コネクタ 17" o:spid="_x0000_s1026" type="#_x0000_t32" style="position:absolute;left:0;text-align:left;margin-left:6.75pt;margin-top:41.35pt;width:11.2pt;height: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zo5iz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3323B3" w14:textId="77777777" w:rsidR="007D62F1" w:rsidRPr="003B3DC0" w:rsidRDefault="007D62F1" w:rsidP="007D62F1">
          <w:pPr>
            <w:rPr>
              <w:sz w:val="18"/>
              <w:szCs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A2E844" wp14:editId="0BB550BF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8" name="直線矢印コネクタ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CD23D" id="直線矢印コネクタ 18" o:spid="_x0000_s1026" type="#_x0000_t32" style="position:absolute;left:0;text-align:left;margin-left:47.8pt;margin-top:41.35pt;width:11.2pt;height:9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 w:rsidRPr="003B3DC0">
            <w:rPr>
              <w:rFonts w:hint="eastAsia"/>
              <w:sz w:val="18"/>
              <w:szCs w:val="18"/>
            </w:rPr>
            <w:t>照合</w:t>
          </w:r>
        </w:p>
      </w:tc>
      <w:tc>
        <w:tcPr>
          <w:tcW w:w="5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ED838C" w14:textId="77777777" w:rsidR="007D62F1" w:rsidRPr="003B3DC0" w:rsidRDefault="007D62F1" w:rsidP="007D62F1">
          <w:pPr>
            <w:rPr>
              <w:sz w:val="18"/>
              <w:szCs w:val="18"/>
            </w:rPr>
          </w:pPr>
          <w:r w:rsidRPr="003B3DC0">
            <w:rPr>
              <w:rFonts w:hint="eastAsia"/>
              <w:sz w:val="18"/>
              <w:szCs w:val="18"/>
            </w:rPr>
            <w:t>公印</w:t>
          </w:r>
        </w:p>
      </w:tc>
    </w:tr>
  </w:tbl>
  <w:p w14:paraId="0C5FD14C" w14:textId="19BBB6C6" w:rsidR="007D62F1" w:rsidRPr="003B3DC0" w:rsidRDefault="007D62F1" w:rsidP="007D62F1">
    <w:pPr>
      <w:rPr>
        <w:rFonts w:ascii="ＭＳ 明朝" w:hAnsi="ＭＳ 明朝"/>
      </w:rPr>
    </w:pPr>
    <w:r w:rsidRPr="003B3DC0">
      <w:rPr>
        <w:rFonts w:ascii="ＭＳ 明朝" w:hAnsi="ＭＳ 明朝" w:hint="eastAsia"/>
        <w:sz w:val="20"/>
      </w:rPr>
      <w:t>R</w:t>
    </w:r>
    <w:r>
      <w:rPr>
        <w:rFonts w:ascii="ＭＳ 明朝" w:hAnsi="ＭＳ 明朝"/>
        <w:sz w:val="20"/>
      </w:rPr>
      <w:t>0</w:t>
    </w:r>
    <w:r w:rsidR="00D06D8A">
      <w:rPr>
        <w:rFonts w:ascii="ＭＳ 明朝" w:hAnsi="ＭＳ 明朝"/>
        <w:sz w:val="20"/>
      </w:rPr>
      <w:t>5</w:t>
    </w:r>
    <w:r w:rsidRPr="003B3DC0">
      <w:rPr>
        <w:rFonts w:ascii="ＭＳ 明朝" w:hAnsi="ＭＳ 明朝"/>
        <w:sz w:val="20"/>
      </w:rPr>
      <w:t>.</w:t>
    </w:r>
    <w:r w:rsidR="00D06D8A">
      <w:rPr>
        <w:rFonts w:ascii="ＭＳ 明朝" w:hAnsi="ＭＳ 明朝"/>
        <w:sz w:val="20"/>
      </w:rPr>
      <w:t>12</w:t>
    </w:r>
    <w:r w:rsidRPr="003B3DC0">
      <w:rPr>
        <w:rFonts w:ascii="ＭＳ 明朝" w:hAnsi="ＭＳ 明朝" w:hint="eastAsia"/>
        <w:sz w:val="20"/>
      </w:rPr>
      <w:t xml:space="preserve">　A4　5年保存　理</w:t>
    </w:r>
  </w:p>
  <w:p w14:paraId="52ED1505" w14:textId="77777777" w:rsidR="00373CCD" w:rsidRPr="007D62F1" w:rsidRDefault="00373CCD" w:rsidP="007D62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B30E" w14:textId="77777777" w:rsidR="005C4FAB" w:rsidRDefault="005C4FAB">
      <w:r>
        <w:separator/>
      </w:r>
    </w:p>
  </w:footnote>
  <w:footnote w:type="continuationSeparator" w:id="0">
    <w:p w14:paraId="2C49822E" w14:textId="77777777" w:rsidR="005C4FAB" w:rsidRDefault="005C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8DC5" w14:textId="77777777" w:rsidR="00BF742A" w:rsidRDefault="00BF742A">
    <w:pPr>
      <w:pStyle w:val="a4"/>
    </w:pPr>
    <w:r>
      <w:t xml:space="preserve">　　　　　　　　　　　　　　　　　　　　　　　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8359" w14:textId="77777777" w:rsidR="00373CCD" w:rsidRDefault="00373CCD" w:rsidP="00373CC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E6"/>
    <w:rsid w:val="00006F0F"/>
    <w:rsid w:val="00037BC6"/>
    <w:rsid w:val="00042C98"/>
    <w:rsid w:val="0005206D"/>
    <w:rsid w:val="000563DA"/>
    <w:rsid w:val="00066FAB"/>
    <w:rsid w:val="000773E1"/>
    <w:rsid w:val="00087E14"/>
    <w:rsid w:val="000924C2"/>
    <w:rsid w:val="000A7845"/>
    <w:rsid w:val="000B28DD"/>
    <w:rsid w:val="000B769B"/>
    <w:rsid w:val="000C6B69"/>
    <w:rsid w:val="000E4972"/>
    <w:rsid w:val="000F5AE0"/>
    <w:rsid w:val="00102349"/>
    <w:rsid w:val="00103A21"/>
    <w:rsid w:val="00106F65"/>
    <w:rsid w:val="00113292"/>
    <w:rsid w:val="00130A1C"/>
    <w:rsid w:val="0013776F"/>
    <w:rsid w:val="00152158"/>
    <w:rsid w:val="00152289"/>
    <w:rsid w:val="00167000"/>
    <w:rsid w:val="001842E6"/>
    <w:rsid w:val="00195FCF"/>
    <w:rsid w:val="001B2B63"/>
    <w:rsid w:val="001C2C75"/>
    <w:rsid w:val="001C6256"/>
    <w:rsid w:val="001D58C2"/>
    <w:rsid w:val="001E0F4B"/>
    <w:rsid w:val="001F00B2"/>
    <w:rsid w:val="001F172A"/>
    <w:rsid w:val="001F6019"/>
    <w:rsid w:val="002100AF"/>
    <w:rsid w:val="00214AE5"/>
    <w:rsid w:val="00235912"/>
    <w:rsid w:val="002523B8"/>
    <w:rsid w:val="002823F9"/>
    <w:rsid w:val="0028715E"/>
    <w:rsid w:val="0029618C"/>
    <w:rsid w:val="002A6C5F"/>
    <w:rsid w:val="002C15A6"/>
    <w:rsid w:val="002D1CDC"/>
    <w:rsid w:val="002E21EC"/>
    <w:rsid w:val="002E7EB1"/>
    <w:rsid w:val="003008A2"/>
    <w:rsid w:val="0030144F"/>
    <w:rsid w:val="00307061"/>
    <w:rsid w:val="0030774C"/>
    <w:rsid w:val="003129AC"/>
    <w:rsid w:val="00312D5D"/>
    <w:rsid w:val="00322D6D"/>
    <w:rsid w:val="00330DCC"/>
    <w:rsid w:val="0033677E"/>
    <w:rsid w:val="00352651"/>
    <w:rsid w:val="003731F4"/>
    <w:rsid w:val="00373CCD"/>
    <w:rsid w:val="00380749"/>
    <w:rsid w:val="00397013"/>
    <w:rsid w:val="003B0B70"/>
    <w:rsid w:val="003B3DC0"/>
    <w:rsid w:val="003D2E98"/>
    <w:rsid w:val="003E4213"/>
    <w:rsid w:val="003F0679"/>
    <w:rsid w:val="00413C76"/>
    <w:rsid w:val="0042032F"/>
    <w:rsid w:val="00423327"/>
    <w:rsid w:val="00433F12"/>
    <w:rsid w:val="00437888"/>
    <w:rsid w:val="004A20CD"/>
    <w:rsid w:val="004A4D67"/>
    <w:rsid w:val="004B36B9"/>
    <w:rsid w:val="004C075B"/>
    <w:rsid w:val="004C2BAE"/>
    <w:rsid w:val="004C4618"/>
    <w:rsid w:val="004C6700"/>
    <w:rsid w:val="004D75B4"/>
    <w:rsid w:val="004D7BC1"/>
    <w:rsid w:val="004E1C1B"/>
    <w:rsid w:val="004F4E50"/>
    <w:rsid w:val="00502A20"/>
    <w:rsid w:val="005348B6"/>
    <w:rsid w:val="0055148D"/>
    <w:rsid w:val="005650E1"/>
    <w:rsid w:val="0056709B"/>
    <w:rsid w:val="00570846"/>
    <w:rsid w:val="0057158E"/>
    <w:rsid w:val="005715AB"/>
    <w:rsid w:val="00582F0D"/>
    <w:rsid w:val="0058459E"/>
    <w:rsid w:val="00585604"/>
    <w:rsid w:val="0058766E"/>
    <w:rsid w:val="0059191E"/>
    <w:rsid w:val="00597022"/>
    <w:rsid w:val="005B58B1"/>
    <w:rsid w:val="005C4FAB"/>
    <w:rsid w:val="005F33A4"/>
    <w:rsid w:val="005F358B"/>
    <w:rsid w:val="005F3FCA"/>
    <w:rsid w:val="005F78DB"/>
    <w:rsid w:val="00603555"/>
    <w:rsid w:val="00603A79"/>
    <w:rsid w:val="006158E2"/>
    <w:rsid w:val="00626299"/>
    <w:rsid w:val="00626310"/>
    <w:rsid w:val="00627EF7"/>
    <w:rsid w:val="00633F2B"/>
    <w:rsid w:val="006364A8"/>
    <w:rsid w:val="006411D5"/>
    <w:rsid w:val="006505F8"/>
    <w:rsid w:val="00653813"/>
    <w:rsid w:val="00675E25"/>
    <w:rsid w:val="0068698C"/>
    <w:rsid w:val="00690DB9"/>
    <w:rsid w:val="00690E6C"/>
    <w:rsid w:val="00696D2C"/>
    <w:rsid w:val="006A3449"/>
    <w:rsid w:val="006B1FDE"/>
    <w:rsid w:val="006B36A0"/>
    <w:rsid w:val="006C1F51"/>
    <w:rsid w:val="006C21ED"/>
    <w:rsid w:val="006D7A7D"/>
    <w:rsid w:val="006E0764"/>
    <w:rsid w:val="006E460D"/>
    <w:rsid w:val="006E7DAF"/>
    <w:rsid w:val="00700692"/>
    <w:rsid w:val="00700B6E"/>
    <w:rsid w:val="00705E94"/>
    <w:rsid w:val="00714C16"/>
    <w:rsid w:val="00720BAB"/>
    <w:rsid w:val="00732848"/>
    <w:rsid w:val="00734A46"/>
    <w:rsid w:val="00745BDE"/>
    <w:rsid w:val="00746F05"/>
    <w:rsid w:val="00773268"/>
    <w:rsid w:val="007858F8"/>
    <w:rsid w:val="00787EDA"/>
    <w:rsid w:val="007911F4"/>
    <w:rsid w:val="007A103E"/>
    <w:rsid w:val="007A356D"/>
    <w:rsid w:val="007B596A"/>
    <w:rsid w:val="007C00F5"/>
    <w:rsid w:val="007C26B0"/>
    <w:rsid w:val="007D62F1"/>
    <w:rsid w:val="007E38F2"/>
    <w:rsid w:val="007E5E4F"/>
    <w:rsid w:val="007E6593"/>
    <w:rsid w:val="007F1693"/>
    <w:rsid w:val="007F176D"/>
    <w:rsid w:val="00813CB4"/>
    <w:rsid w:val="00836206"/>
    <w:rsid w:val="00842E40"/>
    <w:rsid w:val="00865261"/>
    <w:rsid w:val="00885889"/>
    <w:rsid w:val="008A033F"/>
    <w:rsid w:val="008A14CA"/>
    <w:rsid w:val="008B3A04"/>
    <w:rsid w:val="008C03C7"/>
    <w:rsid w:val="008C0855"/>
    <w:rsid w:val="008C20DB"/>
    <w:rsid w:val="008E0D52"/>
    <w:rsid w:val="008F1EBD"/>
    <w:rsid w:val="0092297B"/>
    <w:rsid w:val="009458B9"/>
    <w:rsid w:val="009667F8"/>
    <w:rsid w:val="00971437"/>
    <w:rsid w:val="009836DA"/>
    <w:rsid w:val="00983C86"/>
    <w:rsid w:val="009A7D4E"/>
    <w:rsid w:val="009B2910"/>
    <w:rsid w:val="009B52C9"/>
    <w:rsid w:val="009C4B05"/>
    <w:rsid w:val="009C7538"/>
    <w:rsid w:val="009D7BDC"/>
    <w:rsid w:val="00A013EF"/>
    <w:rsid w:val="00A06AE6"/>
    <w:rsid w:val="00A15B93"/>
    <w:rsid w:val="00A15EFF"/>
    <w:rsid w:val="00A20C37"/>
    <w:rsid w:val="00A26874"/>
    <w:rsid w:val="00A31C0C"/>
    <w:rsid w:val="00A335A9"/>
    <w:rsid w:val="00A44E52"/>
    <w:rsid w:val="00A627BC"/>
    <w:rsid w:val="00A83B7C"/>
    <w:rsid w:val="00AA1D7E"/>
    <w:rsid w:val="00AB2D63"/>
    <w:rsid w:val="00AD12F4"/>
    <w:rsid w:val="00B017BD"/>
    <w:rsid w:val="00B05370"/>
    <w:rsid w:val="00B10FFD"/>
    <w:rsid w:val="00B12083"/>
    <w:rsid w:val="00B13BDF"/>
    <w:rsid w:val="00B306A2"/>
    <w:rsid w:val="00B37BD7"/>
    <w:rsid w:val="00B55042"/>
    <w:rsid w:val="00B5560A"/>
    <w:rsid w:val="00B63AC4"/>
    <w:rsid w:val="00B67820"/>
    <w:rsid w:val="00B76BAB"/>
    <w:rsid w:val="00B87EDB"/>
    <w:rsid w:val="00BA07B7"/>
    <w:rsid w:val="00BA0D30"/>
    <w:rsid w:val="00BC6194"/>
    <w:rsid w:val="00BC6276"/>
    <w:rsid w:val="00BD4462"/>
    <w:rsid w:val="00BF742A"/>
    <w:rsid w:val="00C05AFE"/>
    <w:rsid w:val="00C26103"/>
    <w:rsid w:val="00C34F7E"/>
    <w:rsid w:val="00C35148"/>
    <w:rsid w:val="00C47A20"/>
    <w:rsid w:val="00C6263D"/>
    <w:rsid w:val="00C70A55"/>
    <w:rsid w:val="00C951FE"/>
    <w:rsid w:val="00CA3047"/>
    <w:rsid w:val="00CC7A78"/>
    <w:rsid w:val="00CE0BF8"/>
    <w:rsid w:val="00CE2BD1"/>
    <w:rsid w:val="00CF613C"/>
    <w:rsid w:val="00D06D8A"/>
    <w:rsid w:val="00D4638A"/>
    <w:rsid w:val="00D51A50"/>
    <w:rsid w:val="00D52215"/>
    <w:rsid w:val="00D57459"/>
    <w:rsid w:val="00D65A13"/>
    <w:rsid w:val="00D70C79"/>
    <w:rsid w:val="00D8591D"/>
    <w:rsid w:val="00DA7195"/>
    <w:rsid w:val="00DB6A1D"/>
    <w:rsid w:val="00DC584A"/>
    <w:rsid w:val="00DE6F01"/>
    <w:rsid w:val="00E05338"/>
    <w:rsid w:val="00E05F94"/>
    <w:rsid w:val="00E102D8"/>
    <w:rsid w:val="00E328F7"/>
    <w:rsid w:val="00E42A2E"/>
    <w:rsid w:val="00E44C04"/>
    <w:rsid w:val="00E47010"/>
    <w:rsid w:val="00E544A0"/>
    <w:rsid w:val="00E64CF6"/>
    <w:rsid w:val="00E71CD7"/>
    <w:rsid w:val="00E7427C"/>
    <w:rsid w:val="00E759A3"/>
    <w:rsid w:val="00E852D9"/>
    <w:rsid w:val="00EA117E"/>
    <w:rsid w:val="00EB627D"/>
    <w:rsid w:val="00EC0177"/>
    <w:rsid w:val="00EC5904"/>
    <w:rsid w:val="00ED7BEC"/>
    <w:rsid w:val="00EE3ED1"/>
    <w:rsid w:val="00F02DA8"/>
    <w:rsid w:val="00F12EC6"/>
    <w:rsid w:val="00F2230B"/>
    <w:rsid w:val="00F415C7"/>
    <w:rsid w:val="00F47013"/>
    <w:rsid w:val="00F56B13"/>
    <w:rsid w:val="00F61613"/>
    <w:rsid w:val="00F6734F"/>
    <w:rsid w:val="00F97EA8"/>
    <w:rsid w:val="00FC27E6"/>
    <w:rsid w:val="00FC29E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3E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オアシス"/>
    <w:rsid w:val="005F78D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2462-0E8F-4EAE-9543-41618825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3T00:40:00Z</dcterms:created>
  <dcterms:modified xsi:type="dcterms:W3CDTF">2023-11-24T08:06:00Z</dcterms:modified>
</cp:coreProperties>
</file>